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A0" w:rsidRDefault="00AC45D3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>Redução de Carga – Sistema SOLUS</w:t>
      </w:r>
      <w:bookmarkStart w:id="0" w:name="_GoBack"/>
      <w:bookmarkEnd w:id="0"/>
      <w:r w:rsidR="003349A0">
        <w:rPr>
          <w:rFonts w:ascii="Book Antiqua" w:hAnsi="Book Antiqua"/>
          <w:noProof/>
          <w:sz w:val="44"/>
        </w:rPr>
        <w:t xml:space="preserve"> </w:t>
      </w:r>
    </w:p>
    <w:p w:rsidR="00814C51" w:rsidRDefault="00814C51" w:rsidP="00D14843">
      <w:pPr>
        <w:jc w:val="center"/>
        <w:rPr>
          <w:rFonts w:ascii="Book Antiqua" w:hAnsi="Book Antiqua"/>
          <w:noProof/>
          <w:sz w:val="44"/>
        </w:rPr>
      </w:pPr>
    </w:p>
    <w:p w:rsidR="00D14843" w:rsidRDefault="003349A0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 xml:space="preserve">Chamado </w:t>
      </w:r>
      <w:r w:rsidR="005A0D64" w:rsidRPr="005A0D64">
        <w:rPr>
          <w:rFonts w:ascii="Book Antiqua" w:hAnsi="Book Antiqua"/>
          <w:noProof/>
          <w:sz w:val="44"/>
        </w:rPr>
        <w:t>53632</w:t>
      </w:r>
    </w:p>
    <w:p w:rsidR="00D14843" w:rsidRDefault="00D14843" w:rsidP="00D14843">
      <w:pPr>
        <w:jc w:val="center"/>
        <w:rPr>
          <w:rFonts w:ascii="Book Antiqua" w:hAnsi="Book Antiqua"/>
          <w:noProof/>
          <w:sz w:val="44"/>
        </w:rPr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D14843" w:rsidRPr="00CC25A4" w:rsidRDefault="005A0D64" w:rsidP="00D14843">
      <w:pPr>
        <w:jc w:val="center"/>
        <w:rPr>
          <w:rFonts w:ascii="Book Antiqua" w:hAnsi="Book Antiqua"/>
          <w:color w:val="FF0000"/>
          <w:sz w:val="56"/>
          <w:szCs w:val="56"/>
        </w:rPr>
      </w:pPr>
      <w:r>
        <w:rPr>
          <w:rFonts w:ascii="Book Antiqua" w:hAnsi="Book Antiqua"/>
          <w:noProof/>
          <w:color w:val="FF0000"/>
          <w:sz w:val="56"/>
          <w:szCs w:val="56"/>
        </w:rPr>
        <w:t>Unimed Jundiaí</w:t>
      </w:r>
    </w:p>
    <w:p w:rsidR="00D14843" w:rsidRDefault="005301B3" w:rsidP="00D14843">
      <w:pPr>
        <w:jc w:val="center"/>
      </w:pPr>
      <w:r>
        <w:rPr>
          <w:noProof/>
        </w:rPr>
        <w:drawing>
          <wp:inline distT="0" distB="0" distL="0" distR="0">
            <wp:extent cx="5562600" cy="3876675"/>
            <wp:effectExtent l="0" t="0" r="0" b="9525"/>
            <wp:docPr id="4" name="Picture 4" descr="Teor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or_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Autores:</w:t>
      </w:r>
      <w:r w:rsidRPr="004D2ABF">
        <w:rPr>
          <w:rFonts w:ascii="Arial" w:hAnsi="Arial"/>
        </w:rPr>
        <w:tab/>
      </w:r>
      <w:r w:rsidR="00F36986">
        <w:rPr>
          <w:rFonts w:ascii="Arial" w:hAnsi="Arial"/>
        </w:rPr>
        <w:t>Michelle Americano</w:t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</w:r>
      <w:r w:rsidRPr="004D2ABF">
        <w:rPr>
          <w:rFonts w:ascii="Arial" w:hAnsi="Arial"/>
        </w:rPr>
        <w:tab/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Data de Criação:</w:t>
      </w:r>
      <w:r w:rsidRPr="004D2ABF">
        <w:rPr>
          <w:rFonts w:ascii="Arial" w:hAnsi="Arial"/>
        </w:rPr>
        <w:tab/>
      </w:r>
      <w:r w:rsidR="005A0D64">
        <w:rPr>
          <w:rFonts w:ascii="Arial" w:hAnsi="Arial"/>
        </w:rPr>
        <w:t>26</w:t>
      </w:r>
      <w:r w:rsidR="00F36986">
        <w:rPr>
          <w:rFonts w:ascii="Arial" w:hAnsi="Arial"/>
        </w:rPr>
        <w:t>/</w:t>
      </w:r>
      <w:r w:rsidR="005A0D64">
        <w:rPr>
          <w:rFonts w:ascii="Arial" w:hAnsi="Arial"/>
        </w:rPr>
        <w:t>07</w:t>
      </w:r>
      <w:r w:rsidR="00F36986">
        <w:rPr>
          <w:rFonts w:ascii="Arial" w:hAnsi="Arial"/>
        </w:rPr>
        <w:t>/2016</w:t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jc w:val="both"/>
        <w:rPr>
          <w:rFonts w:ascii="Arial" w:hAnsi="Arial"/>
        </w:rPr>
        <w:sectPr w:rsidR="00D14843" w:rsidRPr="004D2ABF" w:rsidSect="00690466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vAlign w:val="center"/>
          <w:docGrid w:linePitch="360"/>
        </w:sectPr>
      </w:pPr>
    </w:p>
    <w:p w:rsidR="00BC5C9B" w:rsidRPr="0088766C" w:rsidRDefault="00BC5C9B" w:rsidP="00EF410A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161C2E"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1" w:name="_Toc311804691"/>
      <w:r>
        <w:rPr>
          <w:rFonts w:ascii="Arial" w:hAnsi="Arial"/>
          <w:b/>
          <w:sz w:val="28"/>
          <w:szCs w:val="28"/>
        </w:rPr>
        <w:t>Análise</w:t>
      </w:r>
      <w:r w:rsidR="00DA0A2F">
        <w:rPr>
          <w:rFonts w:ascii="Arial" w:hAnsi="Arial"/>
          <w:b/>
          <w:sz w:val="28"/>
          <w:szCs w:val="28"/>
        </w:rPr>
        <w:t xml:space="preserve"> </w:t>
      </w:r>
      <w:r w:rsidR="005B00AF">
        <w:rPr>
          <w:rFonts w:ascii="Arial" w:hAnsi="Arial"/>
          <w:b/>
          <w:sz w:val="28"/>
          <w:szCs w:val="28"/>
        </w:rPr>
        <w:t>dos Dados</w:t>
      </w:r>
      <w:bookmarkEnd w:id="1"/>
    </w:p>
    <w:p w:rsidR="006B4F0A" w:rsidRDefault="006B4F0A" w:rsidP="006B4F0A">
      <w:pPr>
        <w:rPr>
          <w:rFonts w:ascii="Arial" w:hAnsi="Arial"/>
        </w:rPr>
      </w:pPr>
    </w:p>
    <w:p w:rsidR="00DA2760" w:rsidRDefault="005A0D64" w:rsidP="005424BA">
      <w:pPr>
        <w:rPr>
          <w:rFonts w:ascii="Arial" w:hAnsi="Arial"/>
        </w:rPr>
      </w:pPr>
      <w:r>
        <w:rPr>
          <w:rFonts w:ascii="Arial" w:hAnsi="Arial"/>
        </w:rPr>
        <w:t xml:space="preserve">Análise de queries do sistema SOLUS </w:t>
      </w:r>
      <w:r w:rsidR="00E43633">
        <w:rPr>
          <w:rFonts w:ascii="Arial" w:hAnsi="Arial"/>
        </w:rPr>
        <w:t xml:space="preserve">sujeitas à recomendação de melhoria de </w:t>
      </w:r>
      <w:proofErr w:type="gramStart"/>
      <w:r w:rsidR="00E43633">
        <w:rPr>
          <w:rFonts w:ascii="Arial" w:hAnsi="Arial"/>
        </w:rPr>
        <w:t>performance</w:t>
      </w:r>
      <w:proofErr w:type="gramEnd"/>
      <w:r w:rsidR="00DA2760">
        <w:rPr>
          <w:rFonts w:ascii="Arial" w:hAnsi="Arial"/>
        </w:rPr>
        <w:t xml:space="preserve">. </w:t>
      </w:r>
    </w:p>
    <w:p w:rsidR="00DA2760" w:rsidRDefault="00DA2760" w:rsidP="005424BA">
      <w:pPr>
        <w:rPr>
          <w:rFonts w:ascii="Arial" w:hAnsi="Arial"/>
        </w:rPr>
      </w:pPr>
    </w:p>
    <w:p w:rsidR="006C37D1" w:rsidRDefault="00DA2760" w:rsidP="005424BA">
      <w:pPr>
        <w:rPr>
          <w:rFonts w:ascii="Arial" w:hAnsi="Arial"/>
        </w:rPr>
      </w:pPr>
      <w:r>
        <w:rPr>
          <w:rFonts w:ascii="Arial" w:hAnsi="Arial"/>
        </w:rPr>
        <w:t>Dados levantados no p</w:t>
      </w:r>
      <w:r w:rsidR="003B6837">
        <w:rPr>
          <w:rFonts w:ascii="Arial" w:hAnsi="Arial"/>
        </w:rPr>
        <w:t xml:space="preserve">eríodo de realização do </w:t>
      </w:r>
      <w:r>
        <w:rPr>
          <w:rFonts w:ascii="Arial" w:hAnsi="Arial"/>
        </w:rPr>
        <w:t>T</w:t>
      </w:r>
      <w:r w:rsidR="005A0D64">
        <w:rPr>
          <w:rFonts w:ascii="Arial" w:hAnsi="Arial"/>
        </w:rPr>
        <w:t xml:space="preserve">este de </w:t>
      </w:r>
      <w:r>
        <w:rPr>
          <w:rFonts w:ascii="Arial" w:hAnsi="Arial"/>
        </w:rPr>
        <w:t>C</w:t>
      </w:r>
      <w:r w:rsidR="005A0D64">
        <w:rPr>
          <w:rFonts w:ascii="Arial" w:hAnsi="Arial"/>
        </w:rPr>
        <w:t xml:space="preserve">arga </w:t>
      </w:r>
      <w:r>
        <w:rPr>
          <w:rFonts w:ascii="Arial" w:hAnsi="Arial"/>
        </w:rPr>
        <w:t xml:space="preserve">(ambiente de produção) - </w:t>
      </w:r>
      <w:r w:rsidR="005A0D64">
        <w:rPr>
          <w:rFonts w:ascii="Arial" w:hAnsi="Arial"/>
        </w:rPr>
        <w:t>20/07/2016</w:t>
      </w:r>
      <w:r>
        <w:rPr>
          <w:rFonts w:ascii="Arial" w:hAnsi="Arial"/>
        </w:rPr>
        <w:t xml:space="preserve">, </w:t>
      </w:r>
      <w:r w:rsidR="005A0D64">
        <w:rPr>
          <w:rFonts w:ascii="Arial" w:hAnsi="Arial"/>
        </w:rPr>
        <w:t>das 20h às 23h10.</w:t>
      </w:r>
      <w:r w:rsidR="00084E82">
        <w:rPr>
          <w:rFonts w:ascii="Arial" w:hAnsi="Arial"/>
        </w:rPr>
        <w:t xml:space="preserve"> </w:t>
      </w:r>
    </w:p>
    <w:p w:rsidR="00084E82" w:rsidRDefault="00084E82" w:rsidP="005424BA">
      <w:pPr>
        <w:rPr>
          <w:rFonts w:ascii="Arial" w:hAnsi="Arial"/>
        </w:rPr>
      </w:pPr>
    </w:p>
    <w:p w:rsidR="00A673B5" w:rsidRPr="00C34124" w:rsidRDefault="00A673B5" w:rsidP="00C34124">
      <w:pPr>
        <w:pStyle w:val="PargrafodaLista"/>
        <w:numPr>
          <w:ilvl w:val="0"/>
          <w:numId w:val="26"/>
        </w:numPr>
        <w:jc w:val="both"/>
        <w:rPr>
          <w:rFonts w:ascii="Arial" w:hAnsi="Arial"/>
          <w:b/>
        </w:rPr>
      </w:pPr>
      <w:r w:rsidRPr="00C34124">
        <w:rPr>
          <w:rFonts w:ascii="Arial" w:hAnsi="Arial"/>
          <w:b/>
        </w:rPr>
        <w:t xml:space="preserve">Utilizamos a ferramenta System Profiler para identificar as queries com maior consumo de </w:t>
      </w:r>
      <w:proofErr w:type="spellStart"/>
      <w:r w:rsidRPr="00C34124">
        <w:rPr>
          <w:rFonts w:ascii="Arial" w:hAnsi="Arial"/>
          <w:b/>
        </w:rPr>
        <w:t>Logical</w:t>
      </w:r>
      <w:proofErr w:type="spellEnd"/>
      <w:r w:rsidRPr="00C34124">
        <w:rPr>
          <w:rFonts w:ascii="Arial" w:hAnsi="Arial"/>
          <w:b/>
        </w:rPr>
        <w:t xml:space="preserve"> e </w:t>
      </w:r>
      <w:proofErr w:type="spellStart"/>
      <w:r w:rsidRPr="00C34124">
        <w:rPr>
          <w:rFonts w:ascii="Arial" w:hAnsi="Arial"/>
          <w:b/>
        </w:rPr>
        <w:t>Ph</w:t>
      </w:r>
      <w:r w:rsidR="00814F2E" w:rsidRPr="00C34124">
        <w:rPr>
          <w:rFonts w:ascii="Arial" w:hAnsi="Arial"/>
          <w:b/>
        </w:rPr>
        <w:t>y</w:t>
      </w:r>
      <w:r w:rsidRPr="00C34124">
        <w:rPr>
          <w:rFonts w:ascii="Arial" w:hAnsi="Arial"/>
          <w:b/>
        </w:rPr>
        <w:t>sical</w:t>
      </w:r>
      <w:proofErr w:type="spellEnd"/>
      <w:r w:rsidRPr="00C34124">
        <w:rPr>
          <w:rFonts w:ascii="Arial" w:hAnsi="Arial"/>
          <w:b/>
        </w:rPr>
        <w:t xml:space="preserve"> </w:t>
      </w:r>
      <w:proofErr w:type="spellStart"/>
      <w:r w:rsidRPr="00C34124">
        <w:rPr>
          <w:rFonts w:ascii="Arial" w:hAnsi="Arial"/>
          <w:b/>
        </w:rPr>
        <w:t>IOs</w:t>
      </w:r>
      <w:proofErr w:type="spellEnd"/>
      <w:r w:rsidR="00C34124">
        <w:rPr>
          <w:rFonts w:ascii="Arial" w:hAnsi="Arial"/>
          <w:b/>
        </w:rPr>
        <w:t>:</w:t>
      </w:r>
    </w:p>
    <w:p w:rsidR="00A673B5" w:rsidRDefault="00A673B5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A673B5" w:rsidRDefault="00A673B5" w:rsidP="00FF5194">
      <w:pPr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12F87019" wp14:editId="22568D10">
            <wp:extent cx="5612130" cy="177990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FF47C5" w:rsidP="00FF47C5">
      <w:pPr>
        <w:rPr>
          <w:rFonts w:ascii="Arial" w:hAnsi="Arial"/>
        </w:rPr>
      </w:pPr>
      <w:r>
        <w:rPr>
          <w:rFonts w:ascii="Arial" w:hAnsi="Arial"/>
        </w:rPr>
        <w:t xml:space="preserve">As </w:t>
      </w:r>
      <w:proofErr w:type="gramStart"/>
      <w:r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queries em destaque representaram 50% da carga da máquina no período analisado</w:t>
      </w:r>
      <w:r w:rsidR="00DA2760">
        <w:rPr>
          <w:rFonts w:ascii="Arial" w:hAnsi="Arial"/>
        </w:rPr>
        <w:t xml:space="preserve"> e foram o alvo das recomendações</w:t>
      </w:r>
      <w:r>
        <w:rPr>
          <w:rFonts w:ascii="Arial" w:hAnsi="Arial"/>
        </w:rPr>
        <w:t>.</w:t>
      </w:r>
    </w:p>
    <w:p w:rsidR="002C58A7" w:rsidRDefault="002C58A7" w:rsidP="00FF5194">
      <w:pPr>
        <w:jc w:val="both"/>
        <w:rPr>
          <w:rFonts w:ascii="Arial" w:hAnsi="Arial"/>
        </w:rPr>
      </w:pPr>
    </w:p>
    <w:p w:rsidR="00A673B5" w:rsidRDefault="003B6837" w:rsidP="00FF5194">
      <w:p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552090</wp:posOffset>
                </wp:positionV>
                <wp:extent cx="5581934" cy="423080"/>
                <wp:effectExtent l="0" t="0" r="19050" b="152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934" cy="42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style="position:absolute;margin-left:2.95pt;margin-top:43.45pt;width:439.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" filled="f" strokecolor="#0070c0" strokeweight="2pt"/>
            </w:pict>
          </mc:Fallback>
        </mc:AlternateContent>
      </w:r>
      <w:r w:rsidR="00A673B5">
        <w:rPr>
          <w:noProof/>
        </w:rPr>
        <w:drawing>
          <wp:inline distT="0" distB="0" distL="0" distR="0" wp14:anchorId="0835E131" wp14:editId="55E08593">
            <wp:extent cx="5612130" cy="183388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B5" w:rsidRDefault="00A673B5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0B113C" w:rsidRPr="00DA2760" w:rsidRDefault="000B113C" w:rsidP="000B113C">
      <w:pPr>
        <w:outlineLvl w:val="0"/>
        <w:rPr>
          <w:rFonts w:ascii="Arial" w:hAnsi="Arial"/>
          <w:i/>
        </w:rPr>
      </w:pPr>
      <w:r w:rsidRPr="00DA2760">
        <w:rPr>
          <w:rFonts w:ascii="Arial" w:hAnsi="Arial"/>
          <w:i/>
        </w:rPr>
        <w:t>Obs.: O comando SQL_ID ‘9p5yj4ubg16su’</w:t>
      </w:r>
      <w:r w:rsidR="00DA2760">
        <w:rPr>
          <w:rFonts w:ascii="Arial" w:hAnsi="Arial"/>
          <w:i/>
        </w:rPr>
        <w:t>,</w:t>
      </w:r>
      <w:r w:rsidRPr="00DA2760">
        <w:rPr>
          <w:rFonts w:ascii="Arial" w:hAnsi="Arial"/>
          <w:i/>
        </w:rPr>
        <w:t xml:space="preserve"> que aparece no topo da</w:t>
      </w:r>
      <w:r w:rsidR="00DA2760">
        <w:rPr>
          <w:rFonts w:ascii="Arial" w:hAnsi="Arial"/>
          <w:i/>
        </w:rPr>
        <w:t xml:space="preserve"> lista, trata-se de </w:t>
      </w:r>
      <w:proofErr w:type="gramStart"/>
      <w:r w:rsidR="00DA2760">
        <w:rPr>
          <w:rFonts w:ascii="Arial" w:hAnsi="Arial"/>
          <w:i/>
        </w:rPr>
        <w:t xml:space="preserve">uma </w:t>
      </w:r>
      <w:proofErr w:type="spellStart"/>
      <w:r w:rsidRPr="00DA2760">
        <w:rPr>
          <w:rFonts w:ascii="Arial" w:hAnsi="Arial"/>
          <w:i/>
        </w:rPr>
        <w:t>package</w:t>
      </w:r>
      <w:proofErr w:type="spellEnd"/>
      <w:proofErr w:type="gramEnd"/>
      <w:r w:rsidRPr="00DA2760">
        <w:rPr>
          <w:rFonts w:ascii="Arial" w:hAnsi="Arial"/>
          <w:i/>
        </w:rPr>
        <w:t xml:space="preserve"> que chama a query SQL_ID ‘c8b8sukuh2kg1’. O consumo </w:t>
      </w:r>
      <w:proofErr w:type="gramStart"/>
      <w:r w:rsidRPr="00DA2760">
        <w:rPr>
          <w:rFonts w:ascii="Arial" w:hAnsi="Arial"/>
          <w:i/>
        </w:rPr>
        <w:t xml:space="preserve">da </w:t>
      </w:r>
      <w:proofErr w:type="spellStart"/>
      <w:r w:rsidRPr="00DA2760">
        <w:rPr>
          <w:rFonts w:ascii="Arial" w:hAnsi="Arial"/>
          <w:i/>
        </w:rPr>
        <w:t>package</w:t>
      </w:r>
      <w:proofErr w:type="spellEnd"/>
      <w:proofErr w:type="gramEnd"/>
      <w:r w:rsidRPr="00DA2760">
        <w:rPr>
          <w:rFonts w:ascii="Arial" w:hAnsi="Arial"/>
          <w:i/>
        </w:rPr>
        <w:t xml:space="preserve"> reflete o consumo da query por ela executada.</w:t>
      </w:r>
    </w:p>
    <w:p w:rsidR="000B113C" w:rsidRDefault="000B113C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C34124" w:rsidRDefault="00C34124" w:rsidP="00FF5194">
      <w:pPr>
        <w:jc w:val="both"/>
        <w:rPr>
          <w:rFonts w:ascii="Arial" w:hAnsi="Arial"/>
        </w:rPr>
      </w:pPr>
    </w:p>
    <w:p w:rsidR="00D31FD5" w:rsidRDefault="00D31FD5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9C55F2">
        <w:trPr>
          <w:trHeight w:val="74"/>
        </w:trPr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2" w:name="_Toc311804692"/>
      <w:r>
        <w:rPr>
          <w:rFonts w:ascii="Arial" w:hAnsi="Arial"/>
          <w:b/>
          <w:sz w:val="28"/>
          <w:szCs w:val="28"/>
        </w:rPr>
        <w:t>Diagnóstico</w:t>
      </w:r>
      <w:r w:rsidR="0064111B">
        <w:rPr>
          <w:rFonts w:ascii="Arial" w:hAnsi="Arial"/>
          <w:b/>
          <w:sz w:val="28"/>
          <w:szCs w:val="28"/>
        </w:rPr>
        <w:t xml:space="preserve"> </w:t>
      </w:r>
      <w:bookmarkEnd w:id="2"/>
    </w:p>
    <w:p w:rsidR="00B6370A" w:rsidRPr="00C34124" w:rsidRDefault="00B6370A" w:rsidP="00BF68C6">
      <w:pPr>
        <w:outlineLvl w:val="0"/>
        <w:rPr>
          <w:rFonts w:ascii="Arial" w:hAnsi="Arial"/>
        </w:rPr>
      </w:pPr>
    </w:p>
    <w:p w:rsidR="00C34124" w:rsidRPr="00C34124" w:rsidRDefault="00C34124" w:rsidP="00BF68C6">
      <w:pPr>
        <w:outlineLvl w:val="0"/>
        <w:rPr>
          <w:rFonts w:ascii="Arial" w:hAnsi="Arial"/>
        </w:rPr>
      </w:pPr>
      <w:r w:rsidRPr="00C34124">
        <w:rPr>
          <w:rFonts w:ascii="Arial" w:hAnsi="Arial"/>
        </w:rPr>
        <w:t>Seguem recomendações</w:t>
      </w:r>
      <w:r>
        <w:rPr>
          <w:rFonts w:ascii="Arial" w:hAnsi="Arial"/>
        </w:rPr>
        <w:t xml:space="preserve"> para as queries que mais afetaram o ambiente no horário em que os testes de carga</w:t>
      </w:r>
      <w:r w:rsidRPr="00C34124">
        <w:rPr>
          <w:rFonts w:ascii="Arial" w:hAnsi="Arial"/>
        </w:rPr>
        <w:t xml:space="preserve"> </w:t>
      </w:r>
      <w:r>
        <w:rPr>
          <w:rFonts w:ascii="Arial" w:hAnsi="Arial"/>
        </w:rPr>
        <w:t>foram realizados.</w:t>
      </w:r>
    </w:p>
    <w:p w:rsidR="00C34124" w:rsidRDefault="00C34124" w:rsidP="00BF68C6">
      <w:pPr>
        <w:outlineLvl w:val="0"/>
        <w:rPr>
          <w:rFonts w:ascii="Arial" w:hAnsi="Arial"/>
        </w:rPr>
      </w:pPr>
    </w:p>
    <w:p w:rsidR="00DA2760" w:rsidRDefault="00DA2760" w:rsidP="00BF68C6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Para elaboração das recomendações, </w:t>
      </w:r>
      <w:r w:rsidR="00E74653">
        <w:rPr>
          <w:rFonts w:ascii="Arial" w:hAnsi="Arial"/>
        </w:rPr>
        <w:t>efetuamos</w:t>
      </w:r>
      <w:r>
        <w:rPr>
          <w:rFonts w:ascii="Arial" w:hAnsi="Arial"/>
        </w:rPr>
        <w:t xml:space="preserve"> testes e </w:t>
      </w:r>
      <w:proofErr w:type="gramStart"/>
      <w:r>
        <w:rPr>
          <w:rFonts w:ascii="Arial" w:hAnsi="Arial"/>
        </w:rPr>
        <w:t>coleta de Trace Files</w:t>
      </w:r>
      <w:proofErr w:type="gramEnd"/>
      <w:r>
        <w:rPr>
          <w:rFonts w:ascii="Arial" w:hAnsi="Arial"/>
        </w:rPr>
        <w:t xml:space="preserve"> no banco SOLUS em ambiente de homologação (Florida).</w:t>
      </w:r>
    </w:p>
    <w:p w:rsidR="00A820A9" w:rsidRDefault="00A820A9" w:rsidP="00BF68C6">
      <w:pPr>
        <w:outlineLvl w:val="0"/>
        <w:rPr>
          <w:rFonts w:ascii="Arial" w:hAnsi="Arial"/>
        </w:rPr>
      </w:pPr>
    </w:p>
    <w:p w:rsidR="00CE322C" w:rsidRPr="00D6583C" w:rsidRDefault="00CE322C" w:rsidP="00D6583C">
      <w:pPr>
        <w:pStyle w:val="PargrafodaLista"/>
        <w:numPr>
          <w:ilvl w:val="0"/>
          <w:numId w:val="28"/>
        </w:numPr>
        <w:outlineLvl w:val="0"/>
        <w:rPr>
          <w:rFonts w:ascii="Arial" w:hAnsi="Arial"/>
          <w:b/>
          <w:sz w:val="24"/>
          <w:szCs w:val="24"/>
        </w:rPr>
      </w:pPr>
      <w:r w:rsidRPr="00D6583C">
        <w:rPr>
          <w:rFonts w:ascii="Arial" w:hAnsi="Arial"/>
          <w:b/>
          <w:sz w:val="24"/>
          <w:szCs w:val="24"/>
        </w:rPr>
        <w:t>Análise da query SQL_ID ‘c8b8sukuh2kg1’</w:t>
      </w:r>
    </w:p>
    <w:p w:rsidR="00CE322C" w:rsidRPr="00C34124" w:rsidRDefault="00CE322C" w:rsidP="00BF68C6">
      <w:pPr>
        <w:outlineLvl w:val="0"/>
        <w:rPr>
          <w:rFonts w:ascii="Arial" w:hAnsi="Arial"/>
        </w:rPr>
      </w:pPr>
    </w:p>
    <w:p w:rsidR="00255738" w:rsidRDefault="00A820A9" w:rsidP="00964D64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Por falta de índices adequados ao predicado da query, o acesso à tabela </w:t>
      </w:r>
      <w:r w:rsidRPr="00A820A9">
        <w:rPr>
          <w:rFonts w:ascii="Arial" w:hAnsi="Arial"/>
        </w:rPr>
        <w:t xml:space="preserve">HSSGUIA </w:t>
      </w:r>
      <w:r>
        <w:rPr>
          <w:rFonts w:ascii="Arial" w:hAnsi="Arial"/>
        </w:rPr>
        <w:t xml:space="preserve">está sendo realizado </w:t>
      </w:r>
      <w:r w:rsidRPr="00A820A9">
        <w:rPr>
          <w:rFonts w:ascii="Arial" w:hAnsi="Arial"/>
        </w:rPr>
        <w:t xml:space="preserve">via </w:t>
      </w:r>
      <w:proofErr w:type="spellStart"/>
      <w:r w:rsidRPr="00A820A9">
        <w:rPr>
          <w:rFonts w:ascii="Arial" w:hAnsi="Arial"/>
        </w:rPr>
        <w:t>full</w:t>
      </w:r>
      <w:proofErr w:type="spellEnd"/>
      <w:r w:rsidRPr="00A820A9">
        <w:rPr>
          <w:rFonts w:ascii="Arial" w:hAnsi="Arial"/>
        </w:rPr>
        <w:t xml:space="preserve"> </w:t>
      </w:r>
      <w:proofErr w:type="spellStart"/>
      <w:r w:rsidRPr="00A820A9">
        <w:rPr>
          <w:rFonts w:ascii="Arial" w:hAnsi="Arial"/>
        </w:rPr>
        <w:t>table</w:t>
      </w:r>
      <w:proofErr w:type="spellEnd"/>
      <w:r w:rsidRPr="00A820A9">
        <w:rPr>
          <w:rFonts w:ascii="Arial" w:hAnsi="Arial"/>
        </w:rPr>
        <w:t xml:space="preserve"> </w:t>
      </w:r>
      <w:proofErr w:type="spellStart"/>
      <w:r w:rsidRPr="00A820A9">
        <w:rPr>
          <w:rFonts w:ascii="Arial" w:hAnsi="Arial"/>
        </w:rPr>
        <w:t>scan</w:t>
      </w:r>
      <w:proofErr w:type="spellEnd"/>
      <w:r>
        <w:rPr>
          <w:rFonts w:ascii="Arial" w:hAnsi="Arial"/>
        </w:rPr>
        <w:t xml:space="preserve">. Para reduzir o </w:t>
      </w:r>
      <w:r w:rsidR="00936C9D">
        <w:rPr>
          <w:rFonts w:ascii="Arial" w:hAnsi="Arial"/>
        </w:rPr>
        <w:t>tempo de execução</w:t>
      </w:r>
      <w:r>
        <w:rPr>
          <w:rFonts w:ascii="Arial" w:hAnsi="Arial"/>
        </w:rPr>
        <w:t xml:space="preserve"> da query, r</w:t>
      </w:r>
      <w:r w:rsidR="00814F2E">
        <w:rPr>
          <w:rFonts w:ascii="Arial" w:hAnsi="Arial"/>
        </w:rPr>
        <w:t>ecomendamos a criação de dois índices:</w:t>
      </w:r>
    </w:p>
    <w:p w:rsidR="00814F2E" w:rsidRDefault="00814F2E" w:rsidP="00964D64">
      <w:pPr>
        <w:outlineLvl w:val="0"/>
        <w:rPr>
          <w:rFonts w:ascii="Arial" w:hAnsi="Arial"/>
        </w:rPr>
      </w:pPr>
    </w:p>
    <w:p w:rsidR="00255738" w:rsidRPr="00814F2E" w:rsidRDefault="00255738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CREATE INDEX </w:t>
      </w:r>
      <w:proofErr w:type="gramStart"/>
      <w:r w:rsidRPr="00814F2E">
        <w:rPr>
          <w:rFonts w:ascii="Courier New" w:hAnsi="Courier New" w:cs="Courier New"/>
          <w:sz w:val="16"/>
          <w:szCs w:val="16"/>
        </w:rPr>
        <w:t>SOLUS.</w:t>
      </w:r>
      <w:proofErr w:type="gramEnd"/>
      <w:r w:rsidRPr="00814F2E">
        <w:rPr>
          <w:rFonts w:ascii="Courier New" w:hAnsi="Courier New" w:cs="Courier New"/>
          <w:sz w:val="16"/>
          <w:szCs w:val="16"/>
        </w:rPr>
        <w:t>IDX_TEOR002 ON SOLUS.HSSGUIA (NLOCAPRES, CAUTTGUIA,CAUTOGUIA) TABLESPACE TB_INDICES;</w:t>
      </w:r>
    </w:p>
    <w:p w:rsidR="00814F2E" w:rsidRPr="00814F2E" w:rsidRDefault="00814F2E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255738" w:rsidRPr="00814F2E" w:rsidRDefault="00255738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CREATE INDEX </w:t>
      </w:r>
      <w:proofErr w:type="gramStart"/>
      <w:r w:rsidRPr="00814F2E">
        <w:rPr>
          <w:rFonts w:ascii="Courier New" w:hAnsi="Courier New" w:cs="Courier New"/>
          <w:sz w:val="16"/>
          <w:szCs w:val="16"/>
        </w:rPr>
        <w:t>SOLUS.</w:t>
      </w:r>
      <w:proofErr w:type="gramEnd"/>
      <w:r w:rsidRPr="00814F2E">
        <w:rPr>
          <w:rFonts w:ascii="Courier New" w:hAnsi="Courier New" w:cs="Courier New"/>
          <w:sz w:val="16"/>
          <w:szCs w:val="16"/>
        </w:rPr>
        <w:t>IDX_TEOR003 ON SOLUS.HSSGUIA (CAUTTGUIA,CAUTOGUIA) TABLESPACE TB_INDICES;</w:t>
      </w:r>
    </w:p>
    <w:p w:rsidR="00255738" w:rsidRDefault="00255738" w:rsidP="00964D64">
      <w:pPr>
        <w:outlineLvl w:val="0"/>
        <w:rPr>
          <w:rFonts w:ascii="Arial" w:hAnsi="Arial"/>
        </w:rPr>
      </w:pPr>
    </w:p>
    <w:p w:rsidR="00255738" w:rsidRDefault="00814F2E" w:rsidP="00964D64">
      <w:pPr>
        <w:outlineLvl w:val="0"/>
        <w:rPr>
          <w:rFonts w:ascii="Arial" w:hAnsi="Arial"/>
        </w:rPr>
      </w:pPr>
      <w:r>
        <w:rPr>
          <w:rFonts w:ascii="Arial" w:hAnsi="Arial"/>
        </w:rPr>
        <w:t>Seguem as estatísticas do comando antes e após a recomendação.</w:t>
      </w:r>
    </w:p>
    <w:p w:rsidR="00814F2E" w:rsidRDefault="00814F2E" w:rsidP="00964D64">
      <w:pPr>
        <w:outlineLvl w:val="0"/>
        <w:rPr>
          <w:rFonts w:ascii="Arial" w:hAnsi="Arial"/>
        </w:rPr>
      </w:pPr>
    </w:p>
    <w:p w:rsidR="00721FF6" w:rsidRPr="00A673B5" w:rsidRDefault="00721FF6" w:rsidP="00255738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A673B5">
        <w:rPr>
          <w:rFonts w:ascii="Arial" w:hAnsi="Arial"/>
          <w:b/>
        </w:rPr>
        <w:t>Texto do comando</w:t>
      </w:r>
      <w:r w:rsidR="00255738">
        <w:rPr>
          <w:rFonts w:ascii="Arial" w:hAnsi="Arial"/>
          <w:b/>
        </w:rPr>
        <w:t xml:space="preserve"> SQL_ID ‘</w:t>
      </w:r>
      <w:r w:rsidR="00255738" w:rsidRPr="00255738">
        <w:rPr>
          <w:rFonts w:ascii="Arial" w:hAnsi="Arial"/>
          <w:b/>
        </w:rPr>
        <w:t>c8b8sukuh2kg1</w:t>
      </w:r>
      <w:r w:rsidR="00255738">
        <w:rPr>
          <w:rFonts w:ascii="Arial" w:hAnsi="Arial"/>
          <w:b/>
        </w:rPr>
        <w:t>’</w:t>
      </w:r>
      <w:r w:rsidRPr="00A673B5">
        <w:rPr>
          <w:rFonts w:ascii="Arial" w:hAnsi="Arial"/>
          <w:b/>
        </w:rPr>
        <w:t>:</w:t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>SELECT NNUMEGUIA,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  CSTATGUIA,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  NNUMEUSUA,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  NPTU_GUIA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 xml:space="preserve">FROM </w:t>
      </w:r>
      <w:proofErr w:type="gramStart"/>
      <w:r w:rsidRPr="00814F2E">
        <w:rPr>
          <w:rFonts w:ascii="Courier New" w:hAnsi="Courier New" w:cs="Courier New"/>
          <w:sz w:val="16"/>
          <w:szCs w:val="16"/>
        </w:rPr>
        <w:t>SOLUS.</w:t>
      </w:r>
      <w:proofErr w:type="gramEnd"/>
      <w:r w:rsidRPr="00814F2E">
        <w:rPr>
          <w:rFonts w:ascii="Courier New" w:hAnsi="Courier New" w:cs="Courier New"/>
          <w:sz w:val="16"/>
          <w:szCs w:val="16"/>
        </w:rPr>
        <w:t>HSSGUIA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>WHERE (CAUTTGUIA =</w:t>
      </w:r>
      <w:proofErr w:type="gramStart"/>
      <w:r w:rsidRPr="00814F2E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814F2E">
        <w:rPr>
          <w:rFonts w:ascii="Courier New" w:hAnsi="Courier New" w:cs="Courier New"/>
          <w:sz w:val="16"/>
          <w:szCs w:val="16"/>
        </w:rPr>
        <w:t xml:space="preserve"> B2 OR CAUTOGUIA = :B2 )</w:t>
      </w:r>
    </w:p>
    <w:p w:rsidR="00721FF6" w:rsidRPr="00814F2E" w:rsidRDefault="00721FF6" w:rsidP="00814F2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814F2E">
        <w:rPr>
          <w:rFonts w:ascii="Courier New" w:hAnsi="Courier New" w:cs="Courier New"/>
          <w:sz w:val="16"/>
          <w:szCs w:val="16"/>
        </w:rPr>
        <w:t>AND (NLOCAPRES =</w:t>
      </w:r>
      <w:proofErr w:type="gramStart"/>
      <w:r w:rsidRPr="00814F2E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814F2E">
        <w:rPr>
          <w:rFonts w:ascii="Courier New" w:hAnsi="Courier New" w:cs="Courier New"/>
          <w:sz w:val="16"/>
          <w:szCs w:val="16"/>
        </w:rPr>
        <w:t>B1 OR NLOCAPRES IS NULL);</w:t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721FF6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A673B5">
        <w:rPr>
          <w:rFonts w:ascii="Arial" w:hAnsi="Arial"/>
          <w:b/>
        </w:rPr>
        <w:t>Plano de execução do comando:</w:t>
      </w:r>
    </w:p>
    <w:p w:rsidR="00450B3A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r w:rsidRPr="00450B3A">
        <w:rPr>
          <w:rFonts w:ascii="Arial" w:hAnsi="Arial"/>
        </w:rPr>
        <w:t>Tempo de execução de 17.7</w:t>
      </w:r>
      <w:r w:rsidR="00AD595A">
        <w:rPr>
          <w:rFonts w:ascii="Arial" w:hAnsi="Arial"/>
        </w:rPr>
        <w:t>64</w:t>
      </w:r>
      <w:r w:rsidRPr="00450B3A">
        <w:rPr>
          <w:rFonts w:ascii="Arial" w:hAnsi="Arial"/>
        </w:rPr>
        <w:t xml:space="preserve"> segundos em média</w:t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6501D6C3" wp14:editId="52E62956">
            <wp:extent cx="5612130" cy="45847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721FF6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A673B5">
        <w:rPr>
          <w:rFonts w:ascii="Arial" w:hAnsi="Arial"/>
          <w:b/>
        </w:rPr>
        <w:t>Consumo do comando:</w:t>
      </w:r>
    </w:p>
    <w:p w:rsidR="00450B3A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proofErr w:type="spellStart"/>
      <w:r>
        <w:rPr>
          <w:rFonts w:ascii="Arial" w:hAnsi="Arial"/>
        </w:rPr>
        <w:t>Log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s</w:t>
      </w:r>
      <w:proofErr w:type="spellEnd"/>
      <w:r>
        <w:rPr>
          <w:rFonts w:ascii="Arial" w:hAnsi="Arial"/>
        </w:rPr>
        <w:t xml:space="preserve"> – 136</w:t>
      </w:r>
      <w:r w:rsidR="00AD595A">
        <w:rPr>
          <w:rFonts w:ascii="Arial" w:hAnsi="Arial"/>
        </w:rPr>
        <w:t>.526</w:t>
      </w:r>
      <w:r>
        <w:rPr>
          <w:rFonts w:ascii="Arial" w:hAnsi="Arial"/>
        </w:rPr>
        <w:t xml:space="preserve"> mil</w:t>
      </w:r>
    </w:p>
    <w:p w:rsidR="00450B3A" w:rsidRPr="00450B3A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proofErr w:type="spellStart"/>
      <w:r>
        <w:rPr>
          <w:rFonts w:ascii="Arial" w:hAnsi="Arial"/>
        </w:rPr>
        <w:t>Phys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s</w:t>
      </w:r>
      <w:proofErr w:type="spellEnd"/>
      <w:r>
        <w:rPr>
          <w:rFonts w:ascii="Arial" w:hAnsi="Arial"/>
        </w:rPr>
        <w:t xml:space="preserve"> – 136</w:t>
      </w:r>
      <w:r w:rsidR="00AD595A">
        <w:rPr>
          <w:rFonts w:ascii="Arial" w:hAnsi="Arial"/>
        </w:rPr>
        <w:t>.440</w:t>
      </w:r>
      <w:r>
        <w:rPr>
          <w:rFonts w:ascii="Arial" w:hAnsi="Arial"/>
        </w:rPr>
        <w:t xml:space="preserve"> mil</w:t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0E5CD2EB" wp14:editId="07298869">
            <wp:extent cx="5612130" cy="11430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450B3A" w:rsidRDefault="00450B3A" w:rsidP="00964D64">
      <w:pPr>
        <w:outlineLvl w:val="0"/>
        <w:rPr>
          <w:rFonts w:ascii="Arial" w:hAnsi="Arial"/>
        </w:rPr>
      </w:pPr>
    </w:p>
    <w:p w:rsidR="00450B3A" w:rsidRDefault="00450B3A" w:rsidP="00964D64">
      <w:pPr>
        <w:outlineLvl w:val="0"/>
        <w:rPr>
          <w:rFonts w:ascii="Arial" w:hAnsi="Arial"/>
        </w:rPr>
      </w:pPr>
    </w:p>
    <w:p w:rsidR="00936C9D" w:rsidRDefault="00936C9D" w:rsidP="00964D64">
      <w:pPr>
        <w:outlineLvl w:val="0"/>
        <w:rPr>
          <w:rFonts w:ascii="Arial" w:hAnsi="Arial"/>
        </w:rPr>
      </w:pPr>
    </w:p>
    <w:p w:rsidR="00936C9D" w:rsidRDefault="00936C9D" w:rsidP="00964D64">
      <w:pPr>
        <w:outlineLvl w:val="0"/>
        <w:rPr>
          <w:rFonts w:ascii="Arial" w:hAnsi="Arial"/>
        </w:rPr>
      </w:pPr>
    </w:p>
    <w:p w:rsidR="00936C9D" w:rsidRDefault="00936C9D" w:rsidP="00964D64">
      <w:pPr>
        <w:outlineLvl w:val="0"/>
        <w:rPr>
          <w:rFonts w:ascii="Arial" w:hAnsi="Arial"/>
        </w:rPr>
      </w:pPr>
    </w:p>
    <w:p w:rsidR="00450B3A" w:rsidRDefault="00450B3A" w:rsidP="00964D64">
      <w:pPr>
        <w:outlineLvl w:val="0"/>
        <w:rPr>
          <w:rFonts w:ascii="Arial" w:hAnsi="Arial"/>
        </w:rPr>
      </w:pPr>
    </w:p>
    <w:p w:rsidR="00721FF6" w:rsidRPr="003D149B" w:rsidRDefault="00721FF6" w:rsidP="00721FF6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>Plano de execução do comando</w:t>
      </w:r>
      <w:r w:rsidR="00A673B5" w:rsidRPr="003D149B">
        <w:rPr>
          <w:rFonts w:ascii="Arial" w:hAnsi="Arial"/>
          <w:b/>
          <w:color w:val="0070C0"/>
        </w:rPr>
        <w:t xml:space="preserve"> após recomendação</w:t>
      </w:r>
      <w:r w:rsidRPr="003D149B">
        <w:rPr>
          <w:rFonts w:ascii="Arial" w:hAnsi="Arial"/>
          <w:b/>
          <w:color w:val="0070C0"/>
        </w:rPr>
        <w:t>:</w:t>
      </w:r>
    </w:p>
    <w:p w:rsidR="00450B3A" w:rsidRPr="003D149B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r w:rsidRPr="003D149B">
        <w:rPr>
          <w:rFonts w:ascii="Arial" w:hAnsi="Arial"/>
          <w:color w:val="0070C0"/>
        </w:rPr>
        <w:t>Tempo de execução de 0.76</w:t>
      </w:r>
      <w:r w:rsidR="00E74653">
        <w:rPr>
          <w:rFonts w:ascii="Arial" w:hAnsi="Arial"/>
          <w:color w:val="0070C0"/>
        </w:rPr>
        <w:t>5</w:t>
      </w:r>
      <w:r w:rsidRPr="003D149B">
        <w:rPr>
          <w:rFonts w:ascii="Arial" w:hAnsi="Arial"/>
          <w:color w:val="0070C0"/>
        </w:rPr>
        <w:t xml:space="preserve"> segundos em média.</w:t>
      </w:r>
    </w:p>
    <w:p w:rsidR="00721FF6" w:rsidRPr="003D149B" w:rsidRDefault="00721FF6" w:rsidP="00964D64">
      <w:pPr>
        <w:outlineLvl w:val="0"/>
        <w:rPr>
          <w:rFonts w:ascii="Arial" w:hAnsi="Arial"/>
          <w:color w:val="0070C0"/>
        </w:rPr>
      </w:pPr>
    </w:p>
    <w:p w:rsidR="00721FF6" w:rsidRPr="003D149B" w:rsidRDefault="00721FF6" w:rsidP="00964D64">
      <w:pPr>
        <w:outlineLvl w:val="0"/>
        <w:rPr>
          <w:rFonts w:ascii="Arial" w:hAnsi="Arial"/>
          <w:color w:val="0070C0"/>
        </w:rPr>
      </w:pPr>
      <w:r w:rsidRPr="003D149B">
        <w:rPr>
          <w:noProof/>
          <w:color w:val="0070C0"/>
        </w:rPr>
        <w:drawing>
          <wp:inline distT="0" distB="0" distL="0" distR="0" wp14:anchorId="42FA9F8B" wp14:editId="23C7766F">
            <wp:extent cx="5612130" cy="11239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F6" w:rsidRPr="003D149B" w:rsidRDefault="00721FF6" w:rsidP="00964D64">
      <w:pPr>
        <w:outlineLvl w:val="0"/>
        <w:rPr>
          <w:rFonts w:ascii="Arial" w:hAnsi="Arial"/>
          <w:color w:val="0070C0"/>
        </w:rPr>
      </w:pPr>
    </w:p>
    <w:p w:rsidR="00A673B5" w:rsidRPr="003D149B" w:rsidRDefault="00A673B5" w:rsidP="00A673B5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>Consumo do comando após recomendação:</w:t>
      </w:r>
    </w:p>
    <w:p w:rsidR="00450B3A" w:rsidRPr="003D149B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proofErr w:type="spellStart"/>
      <w:r w:rsidRPr="003D149B">
        <w:rPr>
          <w:rFonts w:ascii="Arial" w:hAnsi="Arial"/>
          <w:color w:val="0070C0"/>
        </w:rPr>
        <w:t>Logical</w:t>
      </w:r>
      <w:proofErr w:type="spellEnd"/>
      <w:r w:rsidRPr="003D149B">
        <w:rPr>
          <w:rFonts w:ascii="Arial" w:hAnsi="Arial"/>
          <w:color w:val="0070C0"/>
        </w:rPr>
        <w:t xml:space="preserve"> </w:t>
      </w:r>
      <w:proofErr w:type="spellStart"/>
      <w:r w:rsidRPr="003D149B">
        <w:rPr>
          <w:rFonts w:ascii="Arial" w:hAnsi="Arial"/>
          <w:color w:val="0070C0"/>
        </w:rPr>
        <w:t>IOs</w:t>
      </w:r>
      <w:proofErr w:type="spellEnd"/>
      <w:r w:rsidRPr="003D149B">
        <w:rPr>
          <w:rFonts w:ascii="Arial" w:hAnsi="Arial"/>
          <w:color w:val="0070C0"/>
        </w:rPr>
        <w:t xml:space="preserve"> – 1</w:t>
      </w:r>
      <w:r w:rsidR="00AD595A" w:rsidRPr="003D149B">
        <w:rPr>
          <w:rFonts w:ascii="Arial" w:hAnsi="Arial"/>
          <w:color w:val="0070C0"/>
        </w:rPr>
        <w:t>.515</w:t>
      </w:r>
    </w:p>
    <w:p w:rsidR="00450B3A" w:rsidRPr="003D149B" w:rsidRDefault="00450B3A" w:rsidP="00450B3A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proofErr w:type="spellStart"/>
      <w:r w:rsidRPr="003D149B">
        <w:rPr>
          <w:rFonts w:ascii="Arial" w:hAnsi="Arial"/>
          <w:color w:val="0070C0"/>
        </w:rPr>
        <w:t>Physical</w:t>
      </w:r>
      <w:proofErr w:type="spellEnd"/>
      <w:r w:rsidRPr="003D149B">
        <w:rPr>
          <w:rFonts w:ascii="Arial" w:hAnsi="Arial"/>
          <w:color w:val="0070C0"/>
        </w:rPr>
        <w:t xml:space="preserve"> </w:t>
      </w:r>
      <w:proofErr w:type="spellStart"/>
      <w:r w:rsidRPr="003D149B">
        <w:rPr>
          <w:rFonts w:ascii="Arial" w:hAnsi="Arial"/>
          <w:color w:val="0070C0"/>
        </w:rPr>
        <w:t>IOs</w:t>
      </w:r>
      <w:proofErr w:type="spellEnd"/>
      <w:r w:rsidRPr="003D149B">
        <w:rPr>
          <w:rFonts w:ascii="Arial" w:hAnsi="Arial"/>
          <w:color w:val="0070C0"/>
        </w:rPr>
        <w:t xml:space="preserve"> – 1</w:t>
      </w:r>
      <w:r w:rsidR="00AD595A" w:rsidRPr="003D149B">
        <w:rPr>
          <w:rFonts w:ascii="Arial" w:hAnsi="Arial"/>
          <w:color w:val="0070C0"/>
        </w:rPr>
        <w:t>.515</w:t>
      </w:r>
    </w:p>
    <w:p w:rsidR="00721FF6" w:rsidRDefault="00721FF6" w:rsidP="00964D64">
      <w:pPr>
        <w:outlineLvl w:val="0"/>
        <w:rPr>
          <w:rFonts w:ascii="Arial" w:hAnsi="Arial"/>
        </w:rPr>
      </w:pPr>
    </w:p>
    <w:p w:rsidR="00721FF6" w:rsidRDefault="00721FF6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5D29409E" wp14:editId="4D27EC4A">
            <wp:extent cx="5612130" cy="117411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3C" w:rsidRDefault="00D6583C" w:rsidP="00964D64">
      <w:pPr>
        <w:outlineLvl w:val="0"/>
        <w:rPr>
          <w:rFonts w:ascii="Arial" w:hAnsi="Arial"/>
        </w:rPr>
      </w:pPr>
    </w:p>
    <w:p w:rsidR="00D6583C" w:rsidRDefault="00D6583C" w:rsidP="00964D64">
      <w:pPr>
        <w:outlineLvl w:val="0"/>
        <w:rPr>
          <w:rFonts w:ascii="Arial" w:hAnsi="Arial"/>
        </w:rPr>
      </w:pPr>
    </w:p>
    <w:p w:rsidR="00D6583C" w:rsidRDefault="00D6583C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9A4545" w:rsidRDefault="009A4545" w:rsidP="00964D64">
      <w:pPr>
        <w:outlineLvl w:val="0"/>
        <w:rPr>
          <w:rFonts w:ascii="Arial" w:hAnsi="Arial"/>
        </w:rPr>
      </w:pPr>
    </w:p>
    <w:p w:rsidR="00D6583C" w:rsidRPr="00CE322C" w:rsidRDefault="00D6583C" w:rsidP="005E539A">
      <w:pPr>
        <w:pStyle w:val="PargrafodaLista"/>
        <w:numPr>
          <w:ilvl w:val="0"/>
          <w:numId w:val="28"/>
        </w:numPr>
        <w:outlineLvl w:val="0"/>
        <w:rPr>
          <w:rFonts w:ascii="Arial" w:hAnsi="Arial"/>
          <w:b/>
          <w:sz w:val="24"/>
          <w:szCs w:val="24"/>
        </w:rPr>
      </w:pPr>
      <w:r w:rsidRPr="00CE322C">
        <w:rPr>
          <w:rFonts w:ascii="Arial" w:hAnsi="Arial"/>
          <w:b/>
          <w:sz w:val="24"/>
          <w:szCs w:val="24"/>
        </w:rPr>
        <w:lastRenderedPageBreak/>
        <w:t>Análise da query SQL_ID ‘</w:t>
      </w:r>
      <w:r w:rsidR="005E539A" w:rsidRPr="005E539A">
        <w:rPr>
          <w:rFonts w:ascii="Arial" w:hAnsi="Arial"/>
          <w:b/>
          <w:sz w:val="24"/>
          <w:szCs w:val="24"/>
        </w:rPr>
        <w:t>01817s62yawas</w:t>
      </w:r>
      <w:r w:rsidR="005E539A">
        <w:rPr>
          <w:rFonts w:ascii="Arial" w:hAnsi="Arial"/>
          <w:b/>
          <w:sz w:val="24"/>
          <w:szCs w:val="24"/>
        </w:rPr>
        <w:t>’</w:t>
      </w:r>
    </w:p>
    <w:p w:rsidR="00D6583C" w:rsidRDefault="00D6583C" w:rsidP="00964D64">
      <w:pPr>
        <w:outlineLvl w:val="0"/>
        <w:rPr>
          <w:rFonts w:ascii="Arial" w:hAnsi="Arial"/>
        </w:rPr>
      </w:pPr>
    </w:p>
    <w:p w:rsidR="00D6583C" w:rsidRDefault="006E2704" w:rsidP="00964D64">
      <w:pPr>
        <w:outlineLvl w:val="0"/>
        <w:rPr>
          <w:rFonts w:ascii="Arial" w:hAnsi="Arial"/>
        </w:rPr>
      </w:pPr>
      <w:r>
        <w:rPr>
          <w:rFonts w:ascii="Arial" w:hAnsi="Arial"/>
        </w:rPr>
        <w:t>Com objetivo de melhorar o tempo de resposta e o consumo do comando, temos duas recomendações:</w:t>
      </w:r>
    </w:p>
    <w:p w:rsidR="006E2704" w:rsidRDefault="006E2704" w:rsidP="00964D64">
      <w:pPr>
        <w:outlineLvl w:val="0"/>
        <w:rPr>
          <w:rFonts w:ascii="Arial" w:hAnsi="Arial"/>
        </w:rPr>
      </w:pPr>
    </w:p>
    <w:p w:rsidR="006E2704" w:rsidRPr="006E2704" w:rsidRDefault="00AA4DE6" w:rsidP="006E2704">
      <w:pPr>
        <w:pStyle w:val="PargrafodaLista"/>
        <w:numPr>
          <w:ilvl w:val="0"/>
          <w:numId w:val="29"/>
        </w:numPr>
        <w:outlineLvl w:val="0"/>
        <w:rPr>
          <w:rFonts w:ascii="Arial" w:hAnsi="Arial"/>
        </w:rPr>
      </w:pPr>
      <w:r>
        <w:rPr>
          <w:rFonts w:ascii="Arial" w:hAnsi="Arial"/>
        </w:rPr>
        <w:t>C</w:t>
      </w:r>
      <w:r w:rsidR="006E2704" w:rsidRPr="006E2704">
        <w:rPr>
          <w:rFonts w:ascii="Arial" w:hAnsi="Arial"/>
        </w:rPr>
        <w:t>riação de índice</w:t>
      </w:r>
      <w:r w:rsidR="00EF26CF">
        <w:rPr>
          <w:rFonts w:ascii="Arial" w:hAnsi="Arial"/>
        </w:rPr>
        <w:t xml:space="preserve"> com a função NVL no campo </w:t>
      </w:r>
      <w:r w:rsidR="009B59E6" w:rsidRPr="009B59E6">
        <w:rPr>
          <w:rFonts w:ascii="Arial" w:hAnsi="Arial"/>
        </w:rPr>
        <w:t>C100_ATUALIZADO</w:t>
      </w:r>
      <w:r w:rsidR="006E2704" w:rsidRPr="006E2704">
        <w:rPr>
          <w:rFonts w:ascii="Arial" w:hAnsi="Arial"/>
        </w:rPr>
        <w:t>:</w:t>
      </w:r>
    </w:p>
    <w:p w:rsidR="006E2704" w:rsidRDefault="006E2704" w:rsidP="006E2704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CREATE INDEX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SOLUS_INTEGRA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IDX_TEOR010 ON SOLUS_INTEGRA.INTUSUA (NVL(C100_ATUALIZADO,'X')) TABLESPACE INTEGRA;</w:t>
      </w:r>
    </w:p>
    <w:p w:rsidR="006E2704" w:rsidRDefault="006E2704" w:rsidP="00964D64">
      <w:pPr>
        <w:outlineLvl w:val="0"/>
        <w:rPr>
          <w:rFonts w:ascii="Arial" w:hAnsi="Arial"/>
        </w:rPr>
      </w:pPr>
    </w:p>
    <w:p w:rsidR="006E2704" w:rsidRDefault="006E2704" w:rsidP="006E2704">
      <w:pPr>
        <w:pStyle w:val="PargrafodaLista"/>
        <w:numPr>
          <w:ilvl w:val="0"/>
          <w:numId w:val="29"/>
        </w:numPr>
        <w:outlineLvl w:val="0"/>
        <w:rPr>
          <w:rFonts w:ascii="Arial" w:hAnsi="Arial"/>
        </w:rPr>
      </w:pPr>
      <w:r>
        <w:rPr>
          <w:rFonts w:ascii="Arial" w:hAnsi="Arial"/>
        </w:rPr>
        <w:t xml:space="preserve">Uso de </w:t>
      </w:r>
      <w:proofErr w:type="spellStart"/>
      <w:r>
        <w:rPr>
          <w:rFonts w:ascii="Arial" w:hAnsi="Arial"/>
        </w:rPr>
        <w:t>Hint</w:t>
      </w:r>
      <w:proofErr w:type="spellEnd"/>
      <w:r>
        <w:rPr>
          <w:rFonts w:ascii="Arial" w:hAnsi="Arial"/>
        </w:rPr>
        <w:t>:</w:t>
      </w:r>
    </w:p>
    <w:p w:rsidR="006E2704" w:rsidRPr="006E2704" w:rsidRDefault="006E2704" w:rsidP="006E2704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+ index (A1 IDX_TEOR01</w:t>
      </w:r>
      <w:r w:rsidR="00BA467B"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) </w:t>
      </w:r>
      <w:r w:rsidRPr="006E2704">
        <w:rPr>
          <w:rFonts w:ascii="Courier New" w:hAnsi="Courier New" w:cs="Courier New"/>
          <w:sz w:val="16"/>
          <w:szCs w:val="16"/>
        </w:rPr>
        <w:t>*/</w:t>
      </w:r>
    </w:p>
    <w:p w:rsidR="006E2704" w:rsidRDefault="006E2704" w:rsidP="00964D64">
      <w:pPr>
        <w:outlineLvl w:val="0"/>
        <w:rPr>
          <w:rFonts w:ascii="Arial" w:hAnsi="Arial"/>
        </w:rPr>
      </w:pPr>
    </w:p>
    <w:p w:rsidR="00754B6C" w:rsidRPr="00754B6C" w:rsidRDefault="00754B6C" w:rsidP="00754B6C">
      <w:pPr>
        <w:outlineLvl w:val="0"/>
        <w:rPr>
          <w:rFonts w:ascii="Arial" w:hAnsi="Arial"/>
        </w:rPr>
      </w:pPr>
      <w:r w:rsidRPr="00754B6C">
        <w:rPr>
          <w:rFonts w:ascii="Arial" w:hAnsi="Arial"/>
        </w:rPr>
        <w:t xml:space="preserve">O comando original, sem o índice e uso da </w:t>
      </w:r>
      <w:proofErr w:type="spellStart"/>
      <w:r w:rsidRPr="00754B6C">
        <w:rPr>
          <w:rFonts w:ascii="Arial" w:hAnsi="Arial"/>
        </w:rPr>
        <w:t>hint</w:t>
      </w:r>
      <w:proofErr w:type="spellEnd"/>
      <w:r w:rsidR="009B59E6">
        <w:rPr>
          <w:rFonts w:ascii="Arial" w:hAnsi="Arial"/>
        </w:rPr>
        <w:t>,</w:t>
      </w:r>
      <w:r w:rsidRPr="00754B6C">
        <w:rPr>
          <w:rFonts w:ascii="Arial" w:hAnsi="Arial"/>
        </w:rPr>
        <w:t xml:space="preserve"> tem um tempo de execução de 3.285 segundos</w:t>
      </w:r>
      <w:r w:rsidR="004D1C86">
        <w:rPr>
          <w:rFonts w:ascii="Arial" w:hAnsi="Arial"/>
        </w:rPr>
        <w:t xml:space="preserve"> e consome</w:t>
      </w:r>
      <w:r w:rsidRPr="00754B6C">
        <w:rPr>
          <w:rFonts w:ascii="Arial" w:hAnsi="Arial"/>
        </w:rPr>
        <w:t xml:space="preserve"> 17.419 mil </w:t>
      </w:r>
      <w:proofErr w:type="spellStart"/>
      <w:r w:rsidRPr="00754B6C">
        <w:rPr>
          <w:rFonts w:ascii="Arial" w:hAnsi="Arial"/>
        </w:rPr>
        <w:t>Logical</w:t>
      </w:r>
      <w:proofErr w:type="spellEnd"/>
      <w:r w:rsidRPr="00754B6C">
        <w:rPr>
          <w:rFonts w:ascii="Arial" w:hAnsi="Arial"/>
        </w:rPr>
        <w:t xml:space="preserve"> </w:t>
      </w:r>
      <w:proofErr w:type="spellStart"/>
      <w:r w:rsidRPr="00754B6C">
        <w:rPr>
          <w:rFonts w:ascii="Arial" w:hAnsi="Arial"/>
        </w:rPr>
        <w:t>IOs</w:t>
      </w:r>
      <w:proofErr w:type="spellEnd"/>
      <w:r w:rsidRPr="00754B6C">
        <w:rPr>
          <w:rFonts w:ascii="Arial" w:hAnsi="Arial"/>
        </w:rPr>
        <w:t xml:space="preserve"> e 17.394 mil </w:t>
      </w:r>
      <w:proofErr w:type="spellStart"/>
      <w:r w:rsidRPr="00754B6C">
        <w:rPr>
          <w:rFonts w:ascii="Arial" w:hAnsi="Arial"/>
        </w:rPr>
        <w:t>Physical</w:t>
      </w:r>
      <w:proofErr w:type="spellEnd"/>
      <w:r w:rsidRPr="00754B6C">
        <w:rPr>
          <w:rFonts w:ascii="Arial" w:hAnsi="Arial"/>
        </w:rPr>
        <w:t xml:space="preserve"> </w:t>
      </w:r>
      <w:proofErr w:type="spellStart"/>
      <w:r w:rsidRPr="00754B6C">
        <w:rPr>
          <w:rFonts w:ascii="Arial" w:hAnsi="Arial"/>
        </w:rPr>
        <w:t>IOs</w:t>
      </w:r>
      <w:proofErr w:type="spellEnd"/>
      <w:r w:rsidRPr="00754B6C">
        <w:rPr>
          <w:rFonts w:ascii="Arial" w:hAnsi="Arial"/>
        </w:rPr>
        <w:t>.</w:t>
      </w:r>
    </w:p>
    <w:p w:rsidR="00754B6C" w:rsidRPr="00754B6C" w:rsidRDefault="00754B6C" w:rsidP="00754B6C">
      <w:pPr>
        <w:outlineLvl w:val="0"/>
        <w:rPr>
          <w:rFonts w:ascii="Arial" w:hAnsi="Arial"/>
        </w:rPr>
      </w:pPr>
    </w:p>
    <w:p w:rsidR="00754B6C" w:rsidRDefault="00754B6C" w:rsidP="00754B6C">
      <w:pPr>
        <w:outlineLvl w:val="0"/>
        <w:rPr>
          <w:rFonts w:ascii="Arial" w:hAnsi="Arial"/>
        </w:rPr>
      </w:pPr>
      <w:r w:rsidRPr="00754B6C">
        <w:rPr>
          <w:rFonts w:ascii="Arial" w:hAnsi="Arial"/>
        </w:rPr>
        <w:t xml:space="preserve">Após criação do índice e uso da HINT, o consumo foi reduzido significativamente, resultando em um tempo de execução de 0.273 segundos e consumo de 254 </w:t>
      </w:r>
      <w:proofErr w:type="spellStart"/>
      <w:r w:rsidRPr="00754B6C">
        <w:rPr>
          <w:rFonts w:ascii="Arial" w:hAnsi="Arial"/>
        </w:rPr>
        <w:t>Logical</w:t>
      </w:r>
      <w:proofErr w:type="spellEnd"/>
      <w:r w:rsidRPr="00754B6C">
        <w:rPr>
          <w:rFonts w:ascii="Arial" w:hAnsi="Arial"/>
        </w:rPr>
        <w:t xml:space="preserve"> </w:t>
      </w:r>
      <w:proofErr w:type="spellStart"/>
      <w:r w:rsidRPr="00754B6C">
        <w:rPr>
          <w:rFonts w:ascii="Arial" w:hAnsi="Arial"/>
        </w:rPr>
        <w:t>IOs</w:t>
      </w:r>
      <w:proofErr w:type="spellEnd"/>
      <w:r w:rsidRPr="00754B6C">
        <w:rPr>
          <w:rFonts w:ascii="Arial" w:hAnsi="Arial"/>
        </w:rPr>
        <w:t xml:space="preserve"> e 254 </w:t>
      </w:r>
      <w:proofErr w:type="spellStart"/>
      <w:r w:rsidRPr="00754B6C">
        <w:rPr>
          <w:rFonts w:ascii="Arial" w:hAnsi="Arial"/>
        </w:rPr>
        <w:t>Physical</w:t>
      </w:r>
      <w:proofErr w:type="spellEnd"/>
      <w:r w:rsidRPr="00754B6C">
        <w:rPr>
          <w:rFonts w:ascii="Arial" w:hAnsi="Arial"/>
        </w:rPr>
        <w:t xml:space="preserve"> </w:t>
      </w:r>
      <w:proofErr w:type="spellStart"/>
      <w:r w:rsidRPr="00754B6C">
        <w:rPr>
          <w:rFonts w:ascii="Arial" w:hAnsi="Arial"/>
        </w:rPr>
        <w:t>IOs</w:t>
      </w:r>
      <w:proofErr w:type="spellEnd"/>
      <w:r w:rsidRPr="00754B6C">
        <w:rPr>
          <w:rFonts w:ascii="Arial" w:hAnsi="Arial"/>
        </w:rPr>
        <w:t>.</w:t>
      </w:r>
    </w:p>
    <w:p w:rsidR="00754B6C" w:rsidRDefault="00754B6C" w:rsidP="00964D64">
      <w:pPr>
        <w:outlineLvl w:val="0"/>
        <w:rPr>
          <w:rFonts w:ascii="Arial" w:hAnsi="Arial"/>
        </w:rPr>
      </w:pPr>
    </w:p>
    <w:p w:rsidR="00AD595A" w:rsidRDefault="00AD595A" w:rsidP="00AD595A">
      <w:pPr>
        <w:outlineLvl w:val="0"/>
        <w:rPr>
          <w:rFonts w:ascii="Arial" w:hAnsi="Arial"/>
        </w:rPr>
      </w:pPr>
      <w:r>
        <w:rPr>
          <w:rFonts w:ascii="Arial" w:hAnsi="Arial"/>
        </w:rPr>
        <w:t>Seguem as estatísticas do comando antes e após a recomendação.</w:t>
      </w:r>
    </w:p>
    <w:p w:rsidR="006E2704" w:rsidRDefault="006E2704" w:rsidP="00964D64">
      <w:pPr>
        <w:outlineLvl w:val="0"/>
        <w:rPr>
          <w:rFonts w:ascii="Arial" w:hAnsi="Arial"/>
        </w:rPr>
      </w:pPr>
    </w:p>
    <w:p w:rsidR="005F25E1" w:rsidRPr="00A673B5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A673B5">
        <w:rPr>
          <w:rFonts w:ascii="Arial" w:hAnsi="Arial"/>
          <w:b/>
        </w:rPr>
        <w:t>Texto do comando</w:t>
      </w:r>
      <w:r>
        <w:rPr>
          <w:rFonts w:ascii="Arial" w:hAnsi="Arial"/>
          <w:b/>
        </w:rPr>
        <w:t xml:space="preserve"> SQL_ID ‘</w:t>
      </w:r>
      <w:r w:rsidRPr="00255738">
        <w:rPr>
          <w:rFonts w:ascii="Arial" w:hAnsi="Arial"/>
          <w:b/>
        </w:rPr>
        <w:t>c8b8sukuh2kg1</w:t>
      </w:r>
      <w:r>
        <w:rPr>
          <w:rFonts w:ascii="Arial" w:hAnsi="Arial"/>
          <w:b/>
        </w:rPr>
        <w:t>’</w:t>
      </w:r>
      <w:r w:rsidRPr="00A673B5">
        <w:rPr>
          <w:rFonts w:ascii="Arial" w:hAnsi="Arial"/>
          <w:b/>
        </w:rPr>
        <w:t>:</w:t>
      </w:r>
    </w:p>
    <w:p w:rsid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SELECT 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0_COD_USUARI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1_COD_CONTRA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2_NOME_BENEFICIARI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3_DATA_NASCI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4_SEX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5_NOME_PAI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6_NOME_MAE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7_ESTADO_CIVIL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8_CPF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09_RG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0_ORGAO_EMISSOR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1_EXPEDICAO_RG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2_TITULO_ELEITOR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3_CNS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4_DECLARACAO_NASC_VIV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5_PIS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6_DATA_INCLUS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7_SITUACAO_PESSO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8_DATA_CANCELA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19_COD_PLAN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0_COD_TABEL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1_PERCENT_DESCO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2_PERCENT_ACRESCIM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3_TIPO_USUARI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4_VALOR_MENSALIDADE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5_ACOMODAC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6_LOGRADOUR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A1. C27_NOME_LOGRADOURO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8_NUMERO_IMOVEL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29_COMPLEMENTO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0_BAIRRO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1_CIDADE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2_ESTADO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3_CEP_FATUR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4_LOGRADOURO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5_NOME_LOGRADOURO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6_IMOVEL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7_COMPLEMENTO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8_BAIRRO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39_CIDADE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0_ESTADO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1_CEP_CORRESP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2_NUMERO_TELEFONE1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3_NUMERO_TELEFONE2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4_NUMERO_TELEFONE3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5_EMAIL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6_SENHA_INTERNET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7_CARTEIRINH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8_DATA_VALIDADE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49_COD_VENDEDOR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0_REGRA_COMISS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1_PROPOST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2_IDLOCAC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3_IDPROFISS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4_DATA_ADMISS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5_DATA_DEMISS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6_NUM_MATRICUL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7_CDLOCALPAGA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8_BANC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59_CONT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0_AGENCI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1_CARTAO_CREDI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2_VALIDADE_CARTAO_CRED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3_OBSERVAC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4_CC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5_TPCOBRANC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6_PKINFORMENGE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7_COD_USUARIO_EMPRES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8_MOTIVO_CANCELA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69_COD_UNIMED_ORIGEM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0_TIPO_MOVIMENTAC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1_STATUS_MOVIMENTAC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2_GRAU_PARENTESC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3_VIA_CARTA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4_CONTRATO_DIA_VENCI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5_CONTRATO_DATA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6_CONTRATO_VENDEDOR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7_CONTRATO_TP_LOGRADOUR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8_CONTRATO_ENDEREC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79_CONTRATO_NUMER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80_CONTRATO_COMPLEMENT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81_CONTRATO_BAIRRO,</w:t>
      </w:r>
    </w:p>
    <w:p w:rsidR="005F25E1" w:rsidRPr="005F25E1" w:rsidRDefault="005F25E1" w:rsidP="005F25E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5F25E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F25E1">
        <w:rPr>
          <w:rFonts w:ascii="Courier New" w:hAnsi="Courier New" w:cs="Courier New"/>
          <w:sz w:val="16"/>
          <w:szCs w:val="16"/>
        </w:rPr>
        <w:t>A1.</w:t>
      </w:r>
      <w:proofErr w:type="gramEnd"/>
      <w:r w:rsidRPr="005F25E1">
        <w:rPr>
          <w:rFonts w:ascii="Courier New" w:hAnsi="Courier New" w:cs="Courier New"/>
          <w:sz w:val="16"/>
          <w:szCs w:val="16"/>
        </w:rPr>
        <w:t>C82_CONTRATO_CIDADE,</w:t>
      </w:r>
    </w:p>
    <w:p w:rsidR="005F25E1" w:rsidRPr="00754B6C" w:rsidRDefault="00754B6C" w:rsidP="00754B6C">
      <w:pPr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5F25E1" w:rsidRPr="00754B6C">
        <w:rPr>
          <w:rFonts w:ascii="Courier New" w:hAnsi="Courier New" w:cs="Courier New"/>
          <w:sz w:val="18"/>
          <w:szCs w:val="18"/>
        </w:rPr>
        <w:t>A1.</w:t>
      </w:r>
      <w:proofErr w:type="gramEnd"/>
      <w:r w:rsidR="005F25E1" w:rsidRPr="00754B6C">
        <w:rPr>
          <w:rFonts w:ascii="Courier New" w:hAnsi="Courier New" w:cs="Courier New"/>
          <w:sz w:val="18"/>
          <w:szCs w:val="18"/>
        </w:rPr>
        <w:t>C83_CONTRATO_ESTADO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84_CONTRATO_EMAIL_FATURA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98_DATA_OPERACAO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99_ORDEM_EXECUCAO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0_ATUALIZADO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1_IBGE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2_CRAZA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3_C_CGC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4_CENDE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5_CBAIR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6_CCIDA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7_CCEP_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8_CFONE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09_CFAX_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10_CESTA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11_CINSC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12_CNUME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13_CCOMPEMPR,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114_CEMAIEMPR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FROM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SOLUS_INTEGRA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 xml:space="preserve">INTUSUA A1 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WHERE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NVL(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 xml:space="preserve">A1.C100_ATUALIZADO,'X') &lt;&gt;'S' 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AND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23_TIPO_USUARIO &lt;&gt;'F'</w:t>
      </w:r>
    </w:p>
    <w:p w:rsidR="005F25E1" w:rsidRPr="005F25E1" w:rsidRDefault="005F25E1" w:rsidP="005F25E1">
      <w:pPr>
        <w:outlineLvl w:val="0"/>
        <w:rPr>
          <w:rFonts w:ascii="Courier New" w:hAnsi="Courier New" w:cs="Courier New"/>
          <w:sz w:val="18"/>
          <w:szCs w:val="18"/>
        </w:rPr>
      </w:pPr>
      <w:r w:rsidRPr="005F25E1">
        <w:rPr>
          <w:rFonts w:ascii="Courier New" w:hAnsi="Courier New" w:cs="Courier New"/>
          <w:sz w:val="18"/>
          <w:szCs w:val="18"/>
        </w:rPr>
        <w:t xml:space="preserve">ORDER BY </w:t>
      </w:r>
      <w:proofErr w:type="gramStart"/>
      <w:r w:rsidRPr="005F25E1">
        <w:rPr>
          <w:rFonts w:ascii="Courier New" w:hAnsi="Courier New" w:cs="Courier New"/>
          <w:sz w:val="18"/>
          <w:szCs w:val="18"/>
        </w:rPr>
        <w:t>A1.</w:t>
      </w:r>
      <w:proofErr w:type="gramEnd"/>
      <w:r w:rsidRPr="005F25E1">
        <w:rPr>
          <w:rFonts w:ascii="Courier New" w:hAnsi="Courier New" w:cs="Courier New"/>
          <w:sz w:val="18"/>
          <w:szCs w:val="18"/>
        </w:rPr>
        <w:t>C99_ORDEM_EXECUCAO;</w:t>
      </w:r>
    </w:p>
    <w:p w:rsidR="005F25E1" w:rsidRDefault="005F25E1" w:rsidP="00964D64">
      <w:pPr>
        <w:outlineLvl w:val="0"/>
        <w:rPr>
          <w:rFonts w:ascii="Arial" w:hAnsi="Arial"/>
        </w:rPr>
      </w:pPr>
    </w:p>
    <w:p w:rsidR="004D1C86" w:rsidRDefault="004D1C86" w:rsidP="00964D64">
      <w:pPr>
        <w:outlineLvl w:val="0"/>
        <w:rPr>
          <w:rFonts w:ascii="Arial" w:hAnsi="Arial"/>
        </w:rPr>
      </w:pPr>
    </w:p>
    <w:p w:rsidR="005F25E1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5F25E1">
        <w:rPr>
          <w:rFonts w:ascii="Arial" w:hAnsi="Arial"/>
          <w:b/>
        </w:rPr>
        <w:lastRenderedPageBreak/>
        <w:t>Plano de execução do comando</w:t>
      </w:r>
      <w:r w:rsidR="00F74288">
        <w:rPr>
          <w:rFonts w:ascii="Arial" w:hAnsi="Arial"/>
          <w:b/>
        </w:rPr>
        <w:t>:</w:t>
      </w:r>
    </w:p>
    <w:p w:rsidR="008327A7" w:rsidRPr="008327A7" w:rsidRDefault="008327A7" w:rsidP="008327A7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r w:rsidRPr="008327A7">
        <w:rPr>
          <w:rFonts w:ascii="Arial" w:hAnsi="Arial"/>
        </w:rPr>
        <w:t>Tempo de execuç</w:t>
      </w:r>
      <w:r>
        <w:rPr>
          <w:rFonts w:ascii="Arial" w:hAnsi="Arial"/>
        </w:rPr>
        <w:t>ão – 3.285 segundos</w:t>
      </w:r>
    </w:p>
    <w:p w:rsidR="005F25E1" w:rsidRDefault="005F25E1" w:rsidP="00964D64">
      <w:pPr>
        <w:outlineLvl w:val="0"/>
        <w:rPr>
          <w:rFonts w:ascii="Arial" w:hAnsi="Arial"/>
        </w:rPr>
      </w:pPr>
    </w:p>
    <w:p w:rsidR="00B47C21" w:rsidRDefault="00B47C21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4B510415" wp14:editId="2C3C429E">
            <wp:extent cx="5612130" cy="551180"/>
            <wp:effectExtent l="0" t="0" r="762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21" w:rsidRDefault="00B47C21" w:rsidP="00964D64">
      <w:pPr>
        <w:outlineLvl w:val="0"/>
        <w:rPr>
          <w:rFonts w:ascii="Arial" w:hAnsi="Arial"/>
        </w:rPr>
      </w:pPr>
    </w:p>
    <w:p w:rsidR="005F25E1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Consumo </w:t>
      </w:r>
      <w:r w:rsidRPr="005F25E1">
        <w:rPr>
          <w:rFonts w:ascii="Arial" w:hAnsi="Arial"/>
          <w:b/>
        </w:rPr>
        <w:t>do comando</w:t>
      </w:r>
      <w:r>
        <w:rPr>
          <w:rFonts w:ascii="Arial" w:hAnsi="Arial"/>
          <w:b/>
        </w:rPr>
        <w:t>:</w:t>
      </w:r>
    </w:p>
    <w:p w:rsidR="00F74288" w:rsidRDefault="00F74288" w:rsidP="00F74288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proofErr w:type="spellStart"/>
      <w:r>
        <w:rPr>
          <w:rFonts w:ascii="Arial" w:hAnsi="Arial"/>
        </w:rPr>
        <w:t>Log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s</w:t>
      </w:r>
      <w:proofErr w:type="spellEnd"/>
      <w:r>
        <w:rPr>
          <w:rFonts w:ascii="Arial" w:hAnsi="Arial"/>
        </w:rPr>
        <w:t xml:space="preserve"> – </w:t>
      </w:r>
      <w:r w:rsidR="008327A7">
        <w:rPr>
          <w:rFonts w:ascii="Arial" w:hAnsi="Arial"/>
        </w:rPr>
        <w:t>17.419 mil</w:t>
      </w:r>
    </w:p>
    <w:p w:rsidR="00F74288" w:rsidRPr="008327A7" w:rsidRDefault="00F74288" w:rsidP="00F74288">
      <w:pPr>
        <w:pStyle w:val="PargrafodaLista"/>
        <w:numPr>
          <w:ilvl w:val="1"/>
          <w:numId w:val="25"/>
        </w:numPr>
        <w:outlineLvl w:val="0"/>
        <w:rPr>
          <w:rFonts w:ascii="Arial" w:hAnsi="Arial"/>
          <w:b/>
        </w:rPr>
      </w:pPr>
      <w:proofErr w:type="spellStart"/>
      <w:r w:rsidRPr="008327A7">
        <w:rPr>
          <w:rFonts w:ascii="Arial" w:hAnsi="Arial"/>
        </w:rPr>
        <w:t>Physical</w:t>
      </w:r>
      <w:proofErr w:type="spellEnd"/>
      <w:r w:rsidRPr="008327A7">
        <w:rPr>
          <w:rFonts w:ascii="Arial" w:hAnsi="Arial"/>
        </w:rPr>
        <w:t xml:space="preserve"> </w:t>
      </w:r>
      <w:proofErr w:type="spellStart"/>
      <w:r w:rsidRPr="008327A7">
        <w:rPr>
          <w:rFonts w:ascii="Arial" w:hAnsi="Arial"/>
        </w:rPr>
        <w:t>IOs</w:t>
      </w:r>
      <w:proofErr w:type="spellEnd"/>
      <w:r w:rsidRPr="008327A7">
        <w:rPr>
          <w:rFonts w:ascii="Arial" w:hAnsi="Arial"/>
        </w:rPr>
        <w:t xml:space="preserve"> – </w:t>
      </w:r>
      <w:r w:rsidR="008327A7" w:rsidRPr="008327A7">
        <w:rPr>
          <w:rFonts w:ascii="Arial" w:hAnsi="Arial"/>
        </w:rPr>
        <w:t>17.394 mil</w:t>
      </w:r>
    </w:p>
    <w:p w:rsidR="005F25E1" w:rsidRDefault="005F25E1" w:rsidP="00964D64">
      <w:pPr>
        <w:outlineLvl w:val="0"/>
        <w:rPr>
          <w:rFonts w:ascii="Arial" w:hAnsi="Arial"/>
        </w:rPr>
      </w:pPr>
    </w:p>
    <w:p w:rsidR="00B47C21" w:rsidRDefault="00B47C21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29317787" wp14:editId="57935D19">
            <wp:extent cx="5612130" cy="1156335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21" w:rsidRDefault="00B47C21" w:rsidP="00964D64">
      <w:pPr>
        <w:outlineLvl w:val="0"/>
        <w:rPr>
          <w:rFonts w:ascii="Arial" w:hAnsi="Arial"/>
        </w:rPr>
      </w:pPr>
    </w:p>
    <w:p w:rsidR="00B47C21" w:rsidRDefault="00B47C21" w:rsidP="006E2704">
      <w:pPr>
        <w:outlineLvl w:val="0"/>
        <w:rPr>
          <w:rFonts w:ascii="Courier New" w:hAnsi="Courier New" w:cs="Courier New"/>
          <w:sz w:val="16"/>
          <w:szCs w:val="16"/>
        </w:rPr>
      </w:pPr>
    </w:p>
    <w:p w:rsidR="005F25E1" w:rsidRPr="003D149B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 xml:space="preserve">Texto do comando SQL_ID ‘c8b8sukuh2kg1’ contendo a </w:t>
      </w:r>
      <w:proofErr w:type="spellStart"/>
      <w:r w:rsidRPr="003D149B">
        <w:rPr>
          <w:rFonts w:ascii="Arial" w:hAnsi="Arial"/>
          <w:b/>
          <w:color w:val="0070C0"/>
        </w:rPr>
        <w:t>Hint</w:t>
      </w:r>
      <w:proofErr w:type="spellEnd"/>
      <w:r w:rsidRPr="003D149B">
        <w:rPr>
          <w:rFonts w:ascii="Arial" w:hAnsi="Arial"/>
          <w:b/>
          <w:color w:val="0070C0"/>
        </w:rPr>
        <w:t>:</w:t>
      </w: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b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SELECT </w:t>
      </w:r>
      <w:r w:rsidRPr="00B47C21">
        <w:rPr>
          <w:rFonts w:ascii="Courier New" w:hAnsi="Courier New" w:cs="Courier New"/>
          <w:b/>
          <w:color w:val="002060"/>
          <w:sz w:val="16"/>
          <w:szCs w:val="16"/>
          <w:highlight w:val="yellow"/>
        </w:rPr>
        <w:t>/*+ index (A1 IDX_TEOR01</w:t>
      </w:r>
      <w:r w:rsidR="00BA467B">
        <w:rPr>
          <w:rFonts w:ascii="Courier New" w:hAnsi="Courier New" w:cs="Courier New"/>
          <w:b/>
          <w:color w:val="002060"/>
          <w:sz w:val="16"/>
          <w:szCs w:val="16"/>
          <w:highlight w:val="yellow"/>
        </w:rPr>
        <w:t>0</w:t>
      </w:r>
      <w:r w:rsidRPr="00B47C21">
        <w:rPr>
          <w:rFonts w:ascii="Courier New" w:hAnsi="Courier New" w:cs="Courier New"/>
          <w:b/>
          <w:color w:val="002060"/>
          <w:sz w:val="16"/>
          <w:szCs w:val="16"/>
          <w:highlight w:val="yellow"/>
        </w:rPr>
        <w:t>) */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0_COD_USUARI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1_COD_CONTRA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2_NOME_BENEFICIARI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3_DATA_NASCI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4_SEX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5_NOME_PAI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6_NOME_MA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7_ESTADO_CIVIL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8_CPF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09_RG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_ORGAO_EMISSO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_EXPEDICAO_RG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2_TITULO_ELEITO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3_CNS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4_DECLARACAO_NASC_VIV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5_PIS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6_DATA_INCLUS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7_SITUACAO_PESSO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8_DATA_CANCELA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9_COD_PLAN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0_COD_TABEL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1_PERCENT_DESCO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2_PERCENT_ACRESCIM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3_TIPO_USUARI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4_VALOR_MENSALIDAD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5_ACOMOD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6_LOGRADOUR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A1. C27_NOME_LOGRADOURO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8_NUMERO_IMOVEL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9_COMPLEMENTO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0_BAIRRO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1_CIDADE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2_ESTADO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3_CEP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4_LOGRADOURO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5_NOME_LOGRADOURO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6_IMOVEL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7_COMPLEMENTO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8_BAIRRO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39_CIDADE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0_ESTADO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1_CEP_CORRESP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2_NUMERO_TELEFONE1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3_NUMERO_TELEFONE2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4_NUMERO_TELEFONE3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5_EMAIL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6_SENHA_INTERNET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7_CARTEIRINH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8_DATA_VALIDAD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49_COD_VENDEDO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0_REGRA_COMISS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1_PROPOST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2_IDLOC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3_IDPROFISS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4_DATA_ADMISS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5_DATA_DEMISS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6_NUM_MATRICUL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7_CDLOCALPAGA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8_BANC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59_CONT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0_AGENCI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1_CARTAO_CREDI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2_VALIDADE_CARTAO_CRED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3_OBSERV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4_CC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5_TPCOBRANC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6_PKINFORMENG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7_COD_USUARIO_EMPRES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8_MOTIVO_CANCELA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69_COD_UNIMED_ORIGEM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0_TIPO_MOVIMENT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1_STATUS_MOVIMENT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2_GRAU_PARENTESC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3_VIA_CART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4_CONTRATO_DIA_VENCI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5_CONTRATO_DAT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6_CONTRATO_VENDEDO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7_CONTRATO_TP_LOGRADOUR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8_CONTRATO_ENDEREC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79_CONTRATO_NUMER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80_CONTRATO_COMPLEMENT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81_CONTRATO_BAIRR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82_CONTRATO_CIDAD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83_CONTRATO_ESTAD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84_CONTRATO_EMAIL_FATURA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98_DATA_OPERA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99_ORDEM_EXECUCA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0_ATUALIZADO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1_IBGE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2_CRAZA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3_C_CGC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4_CENDE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5_CBAIR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6_CCIDA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7_CCEP_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8_CFONE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09_CFAX_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0_CESTA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1_CINSC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2_CNUME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3_CCOMPEMPR,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114_CEMAIEMPR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FROM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SOLUS_INTEGRA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 xml:space="preserve">INTUSUA A1 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WHERE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NVL(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 xml:space="preserve">A1.C100_ATUALIZADO,'X') &lt;&gt;'S' </w:t>
      </w:r>
    </w:p>
    <w:p w:rsidR="00B47C21" w:rsidRP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AND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23_TIPO_USUARIO &lt;&gt;'F'</w:t>
      </w: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B47C21">
        <w:rPr>
          <w:rFonts w:ascii="Courier New" w:hAnsi="Courier New" w:cs="Courier New"/>
          <w:sz w:val="16"/>
          <w:szCs w:val="16"/>
        </w:rPr>
        <w:t xml:space="preserve">ORDER BY </w:t>
      </w:r>
      <w:proofErr w:type="gramStart"/>
      <w:r w:rsidRPr="00B47C21">
        <w:rPr>
          <w:rFonts w:ascii="Courier New" w:hAnsi="Courier New" w:cs="Courier New"/>
          <w:sz w:val="16"/>
          <w:szCs w:val="16"/>
        </w:rPr>
        <w:t>A1.</w:t>
      </w:r>
      <w:proofErr w:type="gramEnd"/>
      <w:r w:rsidRPr="00B47C21">
        <w:rPr>
          <w:rFonts w:ascii="Courier New" w:hAnsi="Courier New" w:cs="Courier New"/>
          <w:sz w:val="16"/>
          <w:szCs w:val="16"/>
        </w:rPr>
        <w:t>C99_ORDEM_EXECUCAO;</w:t>
      </w: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5F25E1" w:rsidRPr="003D149B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lastRenderedPageBreak/>
        <w:t>Plano de execução do comando após recomendação:</w:t>
      </w:r>
    </w:p>
    <w:p w:rsidR="005F25E1" w:rsidRPr="003D149B" w:rsidRDefault="005F25E1" w:rsidP="005F25E1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r w:rsidRPr="003D149B">
        <w:rPr>
          <w:rFonts w:ascii="Arial" w:hAnsi="Arial"/>
          <w:color w:val="0070C0"/>
        </w:rPr>
        <w:t>Tempo de execução de 0.273 segundos em média.</w:t>
      </w: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0D1FBB9A" wp14:editId="156CBC1E">
            <wp:extent cx="5612130" cy="720725"/>
            <wp:effectExtent l="0" t="0" r="762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5F25E1" w:rsidRDefault="005F25E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5F25E1" w:rsidRPr="003D149B" w:rsidRDefault="005F25E1" w:rsidP="005F25E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>Consumo do comando após recomendação:</w:t>
      </w:r>
    </w:p>
    <w:p w:rsidR="005F25E1" w:rsidRPr="003D149B" w:rsidRDefault="005F25E1" w:rsidP="005F25E1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proofErr w:type="spellStart"/>
      <w:r w:rsidRPr="003D149B">
        <w:rPr>
          <w:rFonts w:ascii="Arial" w:hAnsi="Arial"/>
          <w:color w:val="0070C0"/>
        </w:rPr>
        <w:t>Logical</w:t>
      </w:r>
      <w:proofErr w:type="spellEnd"/>
      <w:r w:rsidRPr="003D149B">
        <w:rPr>
          <w:rFonts w:ascii="Arial" w:hAnsi="Arial"/>
          <w:color w:val="0070C0"/>
        </w:rPr>
        <w:t xml:space="preserve"> </w:t>
      </w:r>
      <w:proofErr w:type="spellStart"/>
      <w:r w:rsidRPr="003D149B">
        <w:rPr>
          <w:rFonts w:ascii="Arial" w:hAnsi="Arial"/>
          <w:color w:val="0070C0"/>
        </w:rPr>
        <w:t>IOs</w:t>
      </w:r>
      <w:proofErr w:type="spellEnd"/>
      <w:r w:rsidRPr="003D149B">
        <w:rPr>
          <w:rFonts w:ascii="Arial" w:hAnsi="Arial"/>
          <w:color w:val="0070C0"/>
        </w:rPr>
        <w:t xml:space="preserve"> – 254</w:t>
      </w:r>
    </w:p>
    <w:p w:rsidR="005F25E1" w:rsidRPr="003D149B" w:rsidRDefault="005F25E1" w:rsidP="005F25E1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proofErr w:type="spellStart"/>
      <w:r w:rsidRPr="003D149B">
        <w:rPr>
          <w:rFonts w:ascii="Arial" w:hAnsi="Arial"/>
          <w:color w:val="0070C0"/>
        </w:rPr>
        <w:t>Physical</w:t>
      </w:r>
      <w:proofErr w:type="spellEnd"/>
      <w:r w:rsidRPr="003D149B">
        <w:rPr>
          <w:rFonts w:ascii="Arial" w:hAnsi="Arial"/>
          <w:color w:val="0070C0"/>
        </w:rPr>
        <w:t xml:space="preserve"> </w:t>
      </w:r>
      <w:proofErr w:type="spellStart"/>
      <w:r w:rsidRPr="003D149B">
        <w:rPr>
          <w:rFonts w:ascii="Arial" w:hAnsi="Arial"/>
          <w:color w:val="0070C0"/>
        </w:rPr>
        <w:t>IOs</w:t>
      </w:r>
      <w:proofErr w:type="spellEnd"/>
      <w:r w:rsidRPr="003D149B">
        <w:rPr>
          <w:rFonts w:ascii="Arial" w:hAnsi="Arial"/>
          <w:color w:val="0070C0"/>
        </w:rPr>
        <w:t xml:space="preserve"> – 254</w:t>
      </w:r>
    </w:p>
    <w:p w:rsidR="005F25E1" w:rsidRDefault="005F25E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B47C21" w:rsidRDefault="00B47C21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743DF5FB" wp14:editId="4B1F56DF">
            <wp:extent cx="5612130" cy="1171575"/>
            <wp:effectExtent l="0" t="0" r="762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1C" w:rsidRDefault="005B1D1C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5B1D1C" w:rsidRDefault="005B1D1C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3B419B" w:rsidRDefault="003B419B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415CD2" w:rsidRDefault="00415CD2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5B1D1C" w:rsidRDefault="005B1D1C" w:rsidP="00B47C21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F25598" w:rsidRDefault="00F25598" w:rsidP="00F25598">
      <w:pPr>
        <w:pStyle w:val="PargrafodaLista"/>
        <w:numPr>
          <w:ilvl w:val="0"/>
          <w:numId w:val="28"/>
        </w:numPr>
        <w:outlineLvl w:val="0"/>
        <w:rPr>
          <w:rFonts w:ascii="Arial" w:hAnsi="Arial"/>
          <w:b/>
          <w:sz w:val="24"/>
          <w:szCs w:val="24"/>
        </w:rPr>
      </w:pPr>
      <w:r w:rsidRPr="00CE322C">
        <w:rPr>
          <w:rFonts w:ascii="Arial" w:hAnsi="Arial"/>
          <w:b/>
          <w:sz w:val="24"/>
          <w:szCs w:val="24"/>
        </w:rPr>
        <w:lastRenderedPageBreak/>
        <w:t>Análise da query SQL_ID ‘</w:t>
      </w:r>
      <w:r w:rsidRPr="00F25598">
        <w:rPr>
          <w:rFonts w:ascii="Arial" w:hAnsi="Arial"/>
          <w:b/>
          <w:sz w:val="24"/>
          <w:szCs w:val="24"/>
        </w:rPr>
        <w:t>7744g35u3p41b</w:t>
      </w:r>
      <w:r>
        <w:rPr>
          <w:rFonts w:ascii="Arial" w:hAnsi="Arial"/>
          <w:b/>
          <w:sz w:val="24"/>
          <w:szCs w:val="24"/>
        </w:rPr>
        <w:t xml:space="preserve">’ </w:t>
      </w:r>
    </w:p>
    <w:p w:rsidR="007F66BE" w:rsidRDefault="007F66BE" w:rsidP="007F66BE">
      <w:pPr>
        <w:outlineLvl w:val="0"/>
        <w:rPr>
          <w:rFonts w:ascii="Arial" w:hAnsi="Arial"/>
        </w:rPr>
      </w:pPr>
    </w:p>
    <w:p w:rsidR="00C719AF" w:rsidRPr="00C719AF" w:rsidRDefault="004D1C86" w:rsidP="007F66BE">
      <w:pPr>
        <w:outlineLvl w:val="0"/>
        <w:rPr>
          <w:rFonts w:ascii="Arial" w:hAnsi="Arial"/>
        </w:rPr>
      </w:pPr>
      <w:r>
        <w:rPr>
          <w:rFonts w:ascii="Arial" w:hAnsi="Arial"/>
        </w:rPr>
        <w:t>Este comando é semelhan</w:t>
      </w:r>
      <w:r w:rsidR="00240EBB">
        <w:rPr>
          <w:rFonts w:ascii="Arial" w:hAnsi="Arial"/>
        </w:rPr>
        <w:t>te</w:t>
      </w:r>
      <w:r>
        <w:rPr>
          <w:rFonts w:ascii="Arial" w:hAnsi="Arial"/>
        </w:rPr>
        <w:t xml:space="preserve"> ao comando anterior, porém com diferenças na cláusula </w:t>
      </w:r>
      <w:proofErr w:type="spellStart"/>
      <w:r>
        <w:rPr>
          <w:rFonts w:ascii="Arial" w:hAnsi="Arial"/>
        </w:rPr>
        <w:t>where</w:t>
      </w:r>
      <w:proofErr w:type="spellEnd"/>
      <w:r>
        <w:rPr>
          <w:rFonts w:ascii="Arial" w:hAnsi="Arial"/>
        </w:rPr>
        <w:t>, p</w:t>
      </w:r>
      <w:r w:rsidR="00C719AF" w:rsidRPr="00C719AF">
        <w:rPr>
          <w:rFonts w:ascii="Arial" w:hAnsi="Arial"/>
        </w:rPr>
        <w:t xml:space="preserve">ara </w:t>
      </w:r>
      <w:proofErr w:type="gramStart"/>
      <w:r w:rsidR="00C719AF" w:rsidRPr="00C719AF">
        <w:rPr>
          <w:rFonts w:ascii="Arial" w:hAnsi="Arial"/>
        </w:rPr>
        <w:t>otimizar</w:t>
      </w:r>
      <w:proofErr w:type="gramEnd"/>
      <w:r w:rsidR="00C719AF" w:rsidRPr="00C719AF">
        <w:rPr>
          <w:rFonts w:ascii="Arial" w:hAnsi="Arial"/>
        </w:rPr>
        <w:t xml:space="preserve"> </w:t>
      </w:r>
      <w:r>
        <w:rPr>
          <w:rFonts w:ascii="Arial" w:hAnsi="Arial"/>
        </w:rPr>
        <w:t>sua</w:t>
      </w:r>
      <w:r w:rsidR="00C719AF" w:rsidRPr="00C719AF">
        <w:rPr>
          <w:rFonts w:ascii="Arial" w:hAnsi="Arial"/>
        </w:rPr>
        <w:t xml:space="preserve"> execução, recomendamos a criação </w:t>
      </w:r>
      <w:r w:rsidR="007303C6">
        <w:rPr>
          <w:rFonts w:ascii="Arial" w:hAnsi="Arial"/>
        </w:rPr>
        <w:t>d</w:t>
      </w:r>
      <w:r w:rsidR="00C719AF" w:rsidRPr="00C719AF">
        <w:rPr>
          <w:rFonts w:ascii="Arial" w:hAnsi="Arial"/>
        </w:rPr>
        <w:t>e índice</w:t>
      </w:r>
      <w:r w:rsidR="00240EBB">
        <w:rPr>
          <w:rFonts w:ascii="Arial" w:hAnsi="Arial"/>
        </w:rPr>
        <w:t xml:space="preserve"> com o campo </w:t>
      </w:r>
      <w:r w:rsidR="00240EBB" w:rsidRPr="00240EBB">
        <w:rPr>
          <w:rFonts w:ascii="Arial" w:hAnsi="Arial"/>
        </w:rPr>
        <w:t>C23_TIPO_USUARIO</w:t>
      </w:r>
      <w:r w:rsidR="007303C6">
        <w:rPr>
          <w:rFonts w:ascii="Arial" w:hAnsi="Arial"/>
        </w:rPr>
        <w:t xml:space="preserve">, </w:t>
      </w:r>
      <w:r w:rsidR="00240EBB">
        <w:rPr>
          <w:rFonts w:ascii="Arial" w:hAnsi="Arial"/>
        </w:rPr>
        <w:t>combinado à</w:t>
      </w:r>
      <w:r w:rsidR="00240EBB" w:rsidRPr="00240EBB">
        <w:rPr>
          <w:rFonts w:ascii="Arial" w:hAnsi="Arial"/>
        </w:rPr>
        <w:t xml:space="preserve"> função NVL no campo C100_ATUALIZADO</w:t>
      </w:r>
      <w:r w:rsidR="00C719AF" w:rsidRPr="00C719AF">
        <w:rPr>
          <w:rFonts w:ascii="Arial" w:hAnsi="Arial"/>
        </w:rPr>
        <w:t>:</w:t>
      </w:r>
    </w:p>
    <w:p w:rsidR="00C719AF" w:rsidRDefault="00C719AF" w:rsidP="007F66BE">
      <w:pPr>
        <w:outlineLvl w:val="0"/>
        <w:rPr>
          <w:rFonts w:ascii="Arial" w:hAnsi="Arial"/>
          <w:b/>
          <w:sz w:val="24"/>
          <w:szCs w:val="24"/>
        </w:rPr>
      </w:pPr>
    </w:p>
    <w:p w:rsidR="00C719AF" w:rsidRPr="00C719AF" w:rsidRDefault="00C719AF" w:rsidP="00C719AF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C719AF">
        <w:rPr>
          <w:rFonts w:ascii="Courier New" w:hAnsi="Courier New" w:cs="Courier New"/>
          <w:sz w:val="16"/>
          <w:szCs w:val="16"/>
        </w:rPr>
        <w:t xml:space="preserve">CREATE INDEX </w:t>
      </w:r>
      <w:proofErr w:type="gramStart"/>
      <w:r w:rsidRPr="00C719AF">
        <w:rPr>
          <w:rFonts w:ascii="Courier New" w:hAnsi="Courier New" w:cs="Courier New"/>
          <w:sz w:val="16"/>
          <w:szCs w:val="16"/>
        </w:rPr>
        <w:t>SOLUS_INTEGRA.</w:t>
      </w:r>
      <w:proofErr w:type="gramEnd"/>
      <w:r w:rsidRPr="00C719AF">
        <w:rPr>
          <w:rFonts w:ascii="Courier New" w:hAnsi="Courier New" w:cs="Courier New"/>
          <w:sz w:val="16"/>
          <w:szCs w:val="16"/>
        </w:rPr>
        <w:t>IDX_TEOR008 ON SOLUS_INTEGRA.INTUSUA (C23_TIPO_USUARIO,NVL(C100_ATUALIZADO,'X')) TABLESPACE INTEGRA;</w:t>
      </w:r>
    </w:p>
    <w:p w:rsidR="00C719AF" w:rsidRDefault="00C719AF" w:rsidP="007F66BE">
      <w:pPr>
        <w:outlineLvl w:val="0"/>
        <w:rPr>
          <w:rFonts w:ascii="Arial" w:hAnsi="Arial"/>
          <w:b/>
          <w:sz w:val="24"/>
          <w:szCs w:val="24"/>
        </w:rPr>
      </w:pPr>
    </w:p>
    <w:p w:rsidR="004D1C86" w:rsidRDefault="004D1C86" w:rsidP="004D1C86">
      <w:pPr>
        <w:outlineLvl w:val="0"/>
        <w:rPr>
          <w:rFonts w:ascii="Arial" w:hAnsi="Arial"/>
        </w:rPr>
      </w:pPr>
      <w:r>
        <w:rPr>
          <w:rFonts w:ascii="Arial" w:hAnsi="Arial"/>
        </w:rPr>
        <w:t>Seguem as estatísticas do comando antes e após a recomendação.</w:t>
      </w:r>
    </w:p>
    <w:p w:rsidR="00DF5E15" w:rsidRDefault="00DF5E15" w:rsidP="007F66BE">
      <w:pPr>
        <w:outlineLvl w:val="0"/>
        <w:rPr>
          <w:rFonts w:ascii="Arial" w:hAnsi="Arial"/>
          <w:b/>
          <w:sz w:val="24"/>
          <w:szCs w:val="24"/>
        </w:rPr>
      </w:pPr>
    </w:p>
    <w:p w:rsidR="00C719AF" w:rsidRPr="00A673B5" w:rsidRDefault="00C719AF" w:rsidP="00C719AF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A673B5">
        <w:rPr>
          <w:rFonts w:ascii="Arial" w:hAnsi="Arial"/>
          <w:b/>
        </w:rPr>
        <w:t>Texto do comando</w:t>
      </w:r>
      <w:r>
        <w:rPr>
          <w:rFonts w:ascii="Arial" w:hAnsi="Arial"/>
          <w:b/>
        </w:rPr>
        <w:t xml:space="preserve"> SQL_ID ‘</w:t>
      </w:r>
      <w:r w:rsidRPr="00C719AF">
        <w:rPr>
          <w:rFonts w:ascii="Arial" w:hAnsi="Arial"/>
          <w:b/>
        </w:rPr>
        <w:t>7744g35u3p41b’</w:t>
      </w:r>
      <w:r w:rsidRPr="00A673B5">
        <w:rPr>
          <w:rFonts w:ascii="Arial" w:hAnsi="Arial"/>
          <w:b/>
        </w:rPr>
        <w:t>:</w:t>
      </w:r>
    </w:p>
    <w:p w:rsidR="007F66BE" w:rsidRPr="00C719AF" w:rsidRDefault="007F66BE" w:rsidP="00C719AF">
      <w:pPr>
        <w:ind w:left="709"/>
        <w:outlineLvl w:val="0"/>
        <w:rPr>
          <w:rFonts w:ascii="Arial" w:hAnsi="Arial"/>
          <w:sz w:val="24"/>
          <w:szCs w:val="24"/>
        </w:rPr>
      </w:pP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0_COD_USUARI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1_COD_CONTRA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2_NOME_BENEFICIARI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3_DATA_NASCI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4_SEX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5_NOME_PAI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6_NOME_MA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7_ESTADO_CIVIL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8_CPF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09_RG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_ORGAO_EMISSO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1_EXPEDICAO_RG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2_TITULO_ELEITO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3_CNS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4_DECLARACAO_NASC_VIV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5_PIS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6_DATA_INCLUS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7_SITUACAO_PESSO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8_DATA_CANCELA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9_COD_PLAN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0_COD_TABEL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1_PERCENT_DESCO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2_PERCENT_ACRESCIM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3_TIPO_USUARI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4_VALOR_MENSALIDAD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5_ACOMOD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6_LOGRADOUR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7_NOME_LOGRADOURO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8_NUMERO_IMOVEL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9_COMPLEMENTO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0_BAIRRO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1_CIDADE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2_ESTADO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3_CEP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4_LOGRADOURO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5_NOME_LOGRADOURO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6_IMOVEL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7_COMPLEMENTO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8_BAIRRO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39_CIDADE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0_ESTADO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1_CEP_CORRESP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2_NUMERO_TELEFONE1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3_NUMERO_TELEFONE2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4_NUMERO_TELEFONE3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5_EMAIL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6_SENHA_INTERNET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7_CARTEIRINH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8_DATA_VALIDAD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49_COD_VENDEDO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0_REGRA_COMISS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1_PROPOST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2_IDLOC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3_IDPROFISS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4_DATA_ADMISS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5_DATA_DEMISS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6_NUM_MATRICUL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7_CDLOCALPAGA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8_BANC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59_CONT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0_AGENCI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1_CARTAO_CREDI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2_VALIDADE_CARTAO_CRED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3_OBSERV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4_CC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5_TPCOBRANC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6_PKINFORMENG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7_COD_USUARIO_EMPRES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8_MOTIVO_CANCELA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69_COD_UNIMED_ORIGEM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0_TIPO_MOVIMENT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1_STATUS_MOVIMENT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2_GRAU_PARENTESC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3_VIA_CART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4_CONTRATO_DIA_VENCI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5_CONTRATO_DAT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6_CONTRATO_VENDEDO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7_CONTRATO_TP_LOGRADOUR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8_CONTRATO_ENDEREC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79_CONTRATO_NUMER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80_CONTRATO_COMPLEMENT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81_CONTRATO_BAIRR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82_CONTRATO_CIDAD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83_CONTRATO_ESTAD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84_CONTRATO_EMAIL_FATURA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98_DATA_OPERA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99_ORDEM_EXECUCA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0_ATUALIZADO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1_IBGE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2_CRAZA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3_C_CGC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4_CENDE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5_CBAIR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6_CCIDA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7_CCEP_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8_CFONE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09_CFAX_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110_CESTAEMPR,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C111_CINSCEMPR, 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C112_CNUMEEMPR, 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C113_CCOMPEMPR, 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C114_CEMAIEMPR  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FROM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SOLUS_INTEGRA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INTUSUA A1  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WHERE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NVL(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 xml:space="preserve">A1.C100_ATUALIZADO,'X')&lt;&gt;'S' </w:t>
      </w:r>
    </w:p>
    <w:p w:rsidR="007F66BE" w:rsidRP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  AND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23_TIPO_USUARIO ='F'</w:t>
      </w:r>
    </w:p>
    <w:p w:rsidR="007F66BE" w:rsidRDefault="007F66BE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 w:rsidRPr="007F66BE">
        <w:rPr>
          <w:rFonts w:ascii="Courier New" w:hAnsi="Courier New" w:cs="Courier New"/>
          <w:sz w:val="16"/>
          <w:szCs w:val="16"/>
        </w:rPr>
        <w:t xml:space="preserve">ORDER BY </w:t>
      </w:r>
      <w:proofErr w:type="gramStart"/>
      <w:r w:rsidRPr="007F66BE">
        <w:rPr>
          <w:rFonts w:ascii="Courier New" w:hAnsi="Courier New" w:cs="Courier New"/>
          <w:sz w:val="16"/>
          <w:szCs w:val="16"/>
        </w:rPr>
        <w:t>A1.</w:t>
      </w:r>
      <w:proofErr w:type="gramEnd"/>
      <w:r w:rsidRPr="007F66BE">
        <w:rPr>
          <w:rFonts w:ascii="Courier New" w:hAnsi="Courier New" w:cs="Courier New"/>
          <w:sz w:val="16"/>
          <w:szCs w:val="16"/>
        </w:rPr>
        <w:t>C99_ORDEM_EXECUCAO;</w:t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DF5E15" w:rsidRDefault="00DF5E15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9A4545" w:rsidRDefault="009A4545" w:rsidP="009A4545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 w:rsidRPr="005F25E1">
        <w:rPr>
          <w:rFonts w:ascii="Arial" w:hAnsi="Arial"/>
          <w:b/>
        </w:rPr>
        <w:t>Plano de execução do comando</w:t>
      </w:r>
      <w:r>
        <w:rPr>
          <w:rFonts w:ascii="Arial" w:hAnsi="Arial"/>
          <w:b/>
        </w:rPr>
        <w:t>:</w:t>
      </w:r>
    </w:p>
    <w:p w:rsidR="009A4545" w:rsidRPr="008327A7" w:rsidRDefault="009A4545" w:rsidP="009A4545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r w:rsidRPr="008327A7">
        <w:rPr>
          <w:rFonts w:ascii="Arial" w:hAnsi="Arial"/>
        </w:rPr>
        <w:t>Tempo de execuç</w:t>
      </w:r>
      <w:r>
        <w:rPr>
          <w:rFonts w:ascii="Arial" w:hAnsi="Arial"/>
        </w:rPr>
        <w:t>ão – 3.232 segundos</w:t>
      </w:r>
    </w:p>
    <w:p w:rsidR="009A4545" w:rsidRDefault="009A4545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56D68411" wp14:editId="0A3034FD">
            <wp:extent cx="5612130" cy="623570"/>
            <wp:effectExtent l="0" t="0" r="762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7303C6" w:rsidRDefault="007303C6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DF5E15" w:rsidRDefault="00DF5E15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9A4545" w:rsidRDefault="009A4545" w:rsidP="009A4545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Consumo </w:t>
      </w:r>
      <w:r w:rsidRPr="005F25E1">
        <w:rPr>
          <w:rFonts w:ascii="Arial" w:hAnsi="Arial"/>
          <w:b/>
        </w:rPr>
        <w:t>do comando</w:t>
      </w:r>
      <w:r>
        <w:rPr>
          <w:rFonts w:ascii="Arial" w:hAnsi="Arial"/>
          <w:b/>
        </w:rPr>
        <w:t>:</w:t>
      </w:r>
    </w:p>
    <w:p w:rsidR="009A4545" w:rsidRDefault="009A4545" w:rsidP="009A4545">
      <w:pPr>
        <w:pStyle w:val="PargrafodaLista"/>
        <w:numPr>
          <w:ilvl w:val="1"/>
          <w:numId w:val="25"/>
        </w:numPr>
        <w:outlineLvl w:val="0"/>
        <w:rPr>
          <w:rFonts w:ascii="Arial" w:hAnsi="Arial"/>
        </w:rPr>
      </w:pPr>
      <w:proofErr w:type="spellStart"/>
      <w:r>
        <w:rPr>
          <w:rFonts w:ascii="Arial" w:hAnsi="Arial"/>
        </w:rPr>
        <w:t>Log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s</w:t>
      </w:r>
      <w:proofErr w:type="spellEnd"/>
      <w:r>
        <w:rPr>
          <w:rFonts w:ascii="Arial" w:hAnsi="Arial"/>
        </w:rPr>
        <w:t xml:space="preserve"> – 17.419 mil</w:t>
      </w:r>
    </w:p>
    <w:p w:rsidR="009A4545" w:rsidRPr="008327A7" w:rsidRDefault="009A4545" w:rsidP="009A4545">
      <w:pPr>
        <w:pStyle w:val="PargrafodaLista"/>
        <w:numPr>
          <w:ilvl w:val="1"/>
          <w:numId w:val="25"/>
        </w:numPr>
        <w:outlineLvl w:val="0"/>
        <w:rPr>
          <w:rFonts w:ascii="Arial" w:hAnsi="Arial"/>
          <w:b/>
        </w:rPr>
      </w:pPr>
      <w:proofErr w:type="spellStart"/>
      <w:r w:rsidRPr="008327A7">
        <w:rPr>
          <w:rFonts w:ascii="Arial" w:hAnsi="Arial"/>
        </w:rPr>
        <w:t>Physical</w:t>
      </w:r>
      <w:proofErr w:type="spellEnd"/>
      <w:r w:rsidRPr="008327A7">
        <w:rPr>
          <w:rFonts w:ascii="Arial" w:hAnsi="Arial"/>
        </w:rPr>
        <w:t xml:space="preserve"> </w:t>
      </w:r>
      <w:proofErr w:type="spellStart"/>
      <w:r w:rsidRPr="008327A7">
        <w:rPr>
          <w:rFonts w:ascii="Arial" w:hAnsi="Arial"/>
        </w:rPr>
        <w:t>IOs</w:t>
      </w:r>
      <w:proofErr w:type="spellEnd"/>
      <w:r w:rsidRPr="008327A7">
        <w:rPr>
          <w:rFonts w:ascii="Arial" w:hAnsi="Arial"/>
        </w:rPr>
        <w:t xml:space="preserve"> – 17.394 mil</w:t>
      </w:r>
      <w:r w:rsidR="008631FD">
        <w:rPr>
          <w:rFonts w:ascii="Arial" w:hAnsi="Arial"/>
        </w:rPr>
        <w:t xml:space="preserve"> </w:t>
      </w:r>
    </w:p>
    <w:p w:rsidR="009A4545" w:rsidRDefault="009A4545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735D799C" wp14:editId="67CC1DBC">
            <wp:extent cx="5612130" cy="1162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7303C6" w:rsidRDefault="007303C6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719AF" w:rsidRPr="003D149B" w:rsidRDefault="00C719AF" w:rsidP="00C719AF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>Plano de execução do comando após recomendação:</w:t>
      </w:r>
    </w:p>
    <w:p w:rsidR="00C719AF" w:rsidRPr="003D149B" w:rsidRDefault="00C719AF" w:rsidP="00C719AF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r w:rsidRPr="003D149B">
        <w:rPr>
          <w:rFonts w:ascii="Arial" w:hAnsi="Arial"/>
          <w:color w:val="0070C0"/>
        </w:rPr>
        <w:t>Tempo de execução de 0.001 segundos.</w:t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6"/>
          <w:szCs w:val="16"/>
        </w:rPr>
      </w:pP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2F396AEA" wp14:editId="035227F9">
            <wp:extent cx="5612130" cy="71056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</w:p>
    <w:p w:rsidR="007303C6" w:rsidRDefault="007303C6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</w:p>
    <w:p w:rsidR="003850FB" w:rsidRDefault="003850FB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</w:p>
    <w:p w:rsidR="00CB5061" w:rsidRPr="003D149B" w:rsidRDefault="00CB5061" w:rsidP="00CB5061">
      <w:pPr>
        <w:pStyle w:val="PargrafodaLista"/>
        <w:numPr>
          <w:ilvl w:val="0"/>
          <w:numId w:val="25"/>
        </w:numPr>
        <w:outlineLvl w:val="0"/>
        <w:rPr>
          <w:rFonts w:ascii="Arial" w:hAnsi="Arial"/>
          <w:b/>
          <w:color w:val="0070C0"/>
        </w:rPr>
      </w:pPr>
      <w:r w:rsidRPr="003D149B">
        <w:rPr>
          <w:rFonts w:ascii="Arial" w:hAnsi="Arial"/>
          <w:b/>
          <w:color w:val="0070C0"/>
        </w:rPr>
        <w:t>Consumo do comando após recomendação:</w:t>
      </w:r>
    </w:p>
    <w:p w:rsidR="00CB5061" w:rsidRPr="003D149B" w:rsidRDefault="00CB5061" w:rsidP="00CB5061">
      <w:pPr>
        <w:pStyle w:val="PargrafodaLista"/>
        <w:numPr>
          <w:ilvl w:val="1"/>
          <w:numId w:val="25"/>
        </w:numPr>
        <w:outlineLvl w:val="0"/>
        <w:rPr>
          <w:rFonts w:ascii="Arial" w:hAnsi="Arial"/>
          <w:color w:val="0070C0"/>
        </w:rPr>
      </w:pPr>
      <w:proofErr w:type="spellStart"/>
      <w:r w:rsidRPr="003D149B">
        <w:rPr>
          <w:rFonts w:ascii="Arial" w:hAnsi="Arial"/>
          <w:color w:val="0070C0"/>
        </w:rPr>
        <w:t>Logical</w:t>
      </w:r>
      <w:proofErr w:type="spellEnd"/>
      <w:r w:rsidRPr="003D149B">
        <w:rPr>
          <w:rFonts w:ascii="Arial" w:hAnsi="Arial"/>
          <w:color w:val="0070C0"/>
        </w:rPr>
        <w:t xml:space="preserve"> </w:t>
      </w:r>
      <w:proofErr w:type="spellStart"/>
      <w:r w:rsidRPr="003D149B">
        <w:rPr>
          <w:rFonts w:ascii="Arial" w:hAnsi="Arial"/>
          <w:color w:val="0070C0"/>
        </w:rPr>
        <w:t>IOs</w:t>
      </w:r>
      <w:proofErr w:type="spellEnd"/>
      <w:r w:rsidRPr="003D149B">
        <w:rPr>
          <w:rFonts w:ascii="Arial" w:hAnsi="Arial"/>
          <w:color w:val="0070C0"/>
        </w:rPr>
        <w:t xml:space="preserve"> – </w:t>
      </w:r>
      <w:r w:rsidR="00C719AF" w:rsidRPr="003D149B">
        <w:rPr>
          <w:rFonts w:ascii="Arial" w:hAnsi="Arial"/>
          <w:color w:val="0070C0"/>
        </w:rPr>
        <w:t>7</w:t>
      </w:r>
    </w:p>
    <w:p w:rsidR="00CB5061" w:rsidRDefault="00CB5061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</w:p>
    <w:p w:rsidR="00CB5061" w:rsidRPr="007F66BE" w:rsidRDefault="00CB5061" w:rsidP="007F66BE">
      <w:pPr>
        <w:ind w:left="709"/>
        <w:outlineLvl w:val="0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32ABE79" wp14:editId="07DDF420">
            <wp:extent cx="5612130" cy="1191260"/>
            <wp:effectExtent l="0" t="0" r="762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061" w:rsidRPr="007F66BE" w:rsidSect="00690466">
      <w:footerReference w:type="default" r:id="rId2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A1" w:rsidRDefault="007255A1">
      <w:r>
        <w:separator/>
      </w:r>
    </w:p>
  </w:endnote>
  <w:endnote w:type="continuationSeparator" w:id="0">
    <w:p w:rsidR="007255A1" w:rsidRDefault="0072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7" w:rsidRDefault="002C58A7" w:rsidP="00814E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58A7" w:rsidRDefault="002C58A7" w:rsidP="00927D4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2C58A7" w:rsidRPr="00D14843">
      <w:tc>
        <w:tcPr>
          <w:tcW w:w="5000" w:type="pct"/>
          <w:gridSpan w:val="2"/>
        </w:tcPr>
        <w:p w:rsidR="002C58A7" w:rsidRPr="008A7519" w:rsidRDefault="002C58A7" w:rsidP="008A7519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2C58A7" w:rsidRPr="00D14843">
      <w:tc>
        <w:tcPr>
          <w:tcW w:w="2634" w:type="pct"/>
        </w:tcPr>
        <w:p w:rsidR="002C58A7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2C58A7" w:rsidRPr="00D14843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2C58A7" w:rsidRPr="00D14843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2C58A7" w:rsidRPr="00F0681A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2C58A7" w:rsidRPr="00F0681A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2C58A7" w:rsidRPr="00F0681A" w:rsidRDefault="007255A1" w:rsidP="00D31FD5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2C58A7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2C58A7" w:rsidRDefault="002C58A7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2C58A7" w:rsidRPr="00F0681A" w:rsidRDefault="002C58A7" w:rsidP="00D31FD5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</w:tbl>
  <w:p w:rsidR="002C58A7" w:rsidRPr="00F0681A" w:rsidRDefault="002C58A7" w:rsidP="00927D4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2C58A7" w:rsidRPr="00D14843" w:rsidTr="002C58A7">
      <w:tc>
        <w:tcPr>
          <w:tcW w:w="5000" w:type="pct"/>
          <w:gridSpan w:val="2"/>
        </w:tcPr>
        <w:p w:rsidR="002C58A7" w:rsidRPr="008A7519" w:rsidRDefault="002C58A7" w:rsidP="002C58A7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2C58A7" w:rsidRPr="00D14843" w:rsidTr="002C58A7">
      <w:tc>
        <w:tcPr>
          <w:tcW w:w="2634" w:type="pct"/>
        </w:tcPr>
        <w:p w:rsidR="002C58A7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2C58A7" w:rsidRPr="00D14843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2C58A7" w:rsidRPr="00D14843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2C58A7" w:rsidRPr="00F0681A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2C58A7" w:rsidRPr="00F0681A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2C58A7" w:rsidRPr="00F0681A" w:rsidRDefault="007255A1" w:rsidP="002C58A7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2C58A7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2C58A7" w:rsidRDefault="002C58A7" w:rsidP="002C58A7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2C58A7" w:rsidRPr="00F0681A" w:rsidRDefault="002C58A7" w:rsidP="002C58A7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  <w:tr w:rsidR="002C58A7" w:rsidRPr="00D14843">
      <w:tc>
        <w:tcPr>
          <w:tcW w:w="5000" w:type="pct"/>
          <w:gridSpan w:val="2"/>
        </w:tcPr>
        <w:p w:rsidR="002C58A7" w:rsidRPr="008A7519" w:rsidRDefault="002C58A7" w:rsidP="00340EA0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</w:p>
      </w:tc>
    </w:tr>
    <w:tr w:rsidR="002C58A7" w:rsidRPr="00927D4B">
      <w:tc>
        <w:tcPr>
          <w:tcW w:w="2634" w:type="pct"/>
        </w:tcPr>
        <w:p w:rsidR="002C58A7" w:rsidRPr="00927D4B" w:rsidRDefault="002C58A7" w:rsidP="00814EAB">
          <w:pPr>
            <w:pStyle w:val="Rodap"/>
            <w:rPr>
              <w:rFonts w:ascii="Arial" w:hAnsi="Arial"/>
              <w:sz w:val="14"/>
              <w:szCs w:val="14"/>
            </w:rPr>
          </w:pPr>
        </w:p>
      </w:tc>
      <w:tc>
        <w:tcPr>
          <w:tcW w:w="2366" w:type="pct"/>
        </w:tcPr>
        <w:p w:rsidR="002C58A7" w:rsidRPr="00927D4B" w:rsidRDefault="002C58A7" w:rsidP="00814EAB">
          <w:pPr>
            <w:pStyle w:val="Rodap"/>
            <w:jc w:val="right"/>
            <w:rPr>
              <w:rFonts w:ascii="Arial" w:hAnsi="Arial"/>
              <w:sz w:val="14"/>
              <w:szCs w:val="14"/>
            </w:rPr>
          </w:pPr>
        </w:p>
      </w:tc>
    </w:tr>
  </w:tbl>
  <w:p w:rsidR="002C58A7" w:rsidRPr="00927D4B" w:rsidRDefault="002C58A7" w:rsidP="00927D4B">
    <w:pPr>
      <w:pStyle w:val="Rodap"/>
      <w:jc w:val="right"/>
      <w:rPr>
        <w:rStyle w:val="Nmerodepgina"/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 xml:space="preserve">Página: </w:t>
    </w:r>
    <w:r w:rsidRPr="00927D4B">
      <w:rPr>
        <w:rStyle w:val="Nmerodepgina"/>
        <w:rFonts w:ascii="Arial" w:hAnsi="Arial" w:cs="Arial"/>
        <w:sz w:val="14"/>
        <w:szCs w:val="14"/>
      </w:rPr>
      <w:fldChar w:fldCharType="begin"/>
    </w:r>
    <w:r w:rsidRPr="00927D4B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927D4B">
      <w:rPr>
        <w:rStyle w:val="Nmerodepgina"/>
        <w:rFonts w:ascii="Arial" w:hAnsi="Arial" w:cs="Arial"/>
        <w:sz w:val="14"/>
        <w:szCs w:val="14"/>
      </w:rPr>
      <w:fldChar w:fldCharType="separate"/>
    </w:r>
    <w:r w:rsidR="00AC45D3">
      <w:rPr>
        <w:rStyle w:val="Nmerodepgina"/>
        <w:rFonts w:ascii="Arial" w:hAnsi="Arial" w:cs="Arial"/>
        <w:noProof/>
        <w:sz w:val="14"/>
        <w:szCs w:val="14"/>
      </w:rPr>
      <w:t>2</w:t>
    </w:r>
    <w:r w:rsidRPr="00927D4B">
      <w:rPr>
        <w:rStyle w:val="Nmerodepgina"/>
        <w:rFonts w:ascii="Arial" w:hAnsi="Arial" w:cs="Arial"/>
        <w:sz w:val="14"/>
        <w:szCs w:val="14"/>
      </w:rPr>
      <w:fldChar w:fldCharType="end"/>
    </w:r>
  </w:p>
  <w:p w:rsidR="002C58A7" w:rsidRPr="00097F20" w:rsidRDefault="002C58A7" w:rsidP="00927D4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A1" w:rsidRDefault="007255A1">
      <w:r>
        <w:separator/>
      </w:r>
    </w:p>
  </w:footnote>
  <w:footnote w:type="continuationSeparator" w:id="0">
    <w:p w:rsidR="007255A1" w:rsidRDefault="0072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90"/>
    </w:tblGrid>
    <w:tr w:rsidR="002C58A7" w:rsidRPr="00161C2E" w:rsidTr="00161C2E">
      <w:tc>
        <w:tcPr>
          <w:tcW w:w="4889" w:type="dxa"/>
          <w:shd w:val="clear" w:color="auto" w:fill="auto"/>
        </w:tcPr>
        <w:p w:rsidR="002C58A7" w:rsidRPr="00161C2E" w:rsidRDefault="002C58A7" w:rsidP="00814EA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554A52F" wp14:editId="1B51B300">
                <wp:extent cx="1123950" cy="495300"/>
                <wp:effectExtent l="0" t="0" r="0" b="0"/>
                <wp:docPr id="1" name="Picture 1" descr="Teor_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or_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shd w:val="clear" w:color="auto" w:fill="auto"/>
        </w:tcPr>
        <w:p w:rsidR="002C58A7" w:rsidRPr="00161C2E" w:rsidRDefault="002C58A7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284CBFF3" wp14:editId="236C828E">
                <wp:extent cx="952500" cy="285750"/>
                <wp:effectExtent l="0" t="0" r="0" b="0"/>
                <wp:docPr id="2" name="Picture 2" descr="Oracle_Ptnr_cl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acle_Ptnr_cl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58A7" w:rsidRPr="00161C2E" w:rsidRDefault="002C58A7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14D93AAF" wp14:editId="6CAD0EC8">
                <wp:extent cx="590550" cy="295275"/>
                <wp:effectExtent l="0" t="0" r="0" b="9525"/>
                <wp:docPr id="3" name="Picture 3" descr="bandeira_brasil_estiliz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eira_brasil_estiliz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58A7" w:rsidRPr="00161C2E" w:rsidRDefault="002C58A7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2C58A7" w:rsidRPr="00D14843" w:rsidRDefault="002C58A7" w:rsidP="00D148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A"/>
    <w:multiLevelType w:val="hybridMultilevel"/>
    <w:tmpl w:val="370AD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F97"/>
    <w:multiLevelType w:val="hybridMultilevel"/>
    <w:tmpl w:val="914692D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4E25BAD"/>
    <w:multiLevelType w:val="hybridMultilevel"/>
    <w:tmpl w:val="6A48AE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980D07"/>
    <w:multiLevelType w:val="hybridMultilevel"/>
    <w:tmpl w:val="FFF276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98C40DE"/>
    <w:multiLevelType w:val="hybridMultilevel"/>
    <w:tmpl w:val="7910DD50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3BFE"/>
    <w:multiLevelType w:val="hybridMultilevel"/>
    <w:tmpl w:val="6DC834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B54275A"/>
    <w:multiLevelType w:val="hybridMultilevel"/>
    <w:tmpl w:val="C428C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00014"/>
    <w:multiLevelType w:val="hybridMultilevel"/>
    <w:tmpl w:val="7F928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2133"/>
    <w:multiLevelType w:val="hybridMultilevel"/>
    <w:tmpl w:val="952C421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9CA6C1F"/>
    <w:multiLevelType w:val="hybridMultilevel"/>
    <w:tmpl w:val="83FCBE5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2AEA1F02"/>
    <w:multiLevelType w:val="hybridMultilevel"/>
    <w:tmpl w:val="9294BDDC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7501F"/>
    <w:multiLevelType w:val="hybridMultilevel"/>
    <w:tmpl w:val="005A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3B45"/>
    <w:multiLevelType w:val="multilevel"/>
    <w:tmpl w:val="20C4419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3A62473"/>
    <w:multiLevelType w:val="hybridMultilevel"/>
    <w:tmpl w:val="00D653B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3FD2298"/>
    <w:multiLevelType w:val="hybridMultilevel"/>
    <w:tmpl w:val="CE7AC5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34BB2336"/>
    <w:multiLevelType w:val="hybridMultilevel"/>
    <w:tmpl w:val="EAB0E1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22648"/>
    <w:multiLevelType w:val="hybridMultilevel"/>
    <w:tmpl w:val="A6FEC7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BFE515A"/>
    <w:multiLevelType w:val="hybridMultilevel"/>
    <w:tmpl w:val="00DC7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C21D4"/>
    <w:multiLevelType w:val="hybridMultilevel"/>
    <w:tmpl w:val="DDF48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E9E"/>
    <w:multiLevelType w:val="hybridMultilevel"/>
    <w:tmpl w:val="46DA6FE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589B6F42"/>
    <w:multiLevelType w:val="hybridMultilevel"/>
    <w:tmpl w:val="1038B6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43AC6"/>
    <w:multiLevelType w:val="hybridMultilevel"/>
    <w:tmpl w:val="1346ABAC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AB21F28"/>
    <w:multiLevelType w:val="hybridMultilevel"/>
    <w:tmpl w:val="0B5C2C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F296838"/>
    <w:multiLevelType w:val="hybridMultilevel"/>
    <w:tmpl w:val="DE3C43A2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5652"/>
    <w:multiLevelType w:val="hybridMultilevel"/>
    <w:tmpl w:val="87DEF34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>
    <w:nsid w:val="657B78E7"/>
    <w:multiLevelType w:val="hybridMultilevel"/>
    <w:tmpl w:val="0178B4E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668E1512"/>
    <w:multiLevelType w:val="hybridMultilevel"/>
    <w:tmpl w:val="F7786C4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7AEC15AF"/>
    <w:multiLevelType w:val="hybridMultilevel"/>
    <w:tmpl w:val="3D2E89A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7C1B7554"/>
    <w:multiLevelType w:val="hybridMultilevel"/>
    <w:tmpl w:val="20C4419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24"/>
  </w:num>
  <w:num w:numId="5">
    <w:abstractNumId w:val="9"/>
  </w:num>
  <w:num w:numId="6">
    <w:abstractNumId w:val="26"/>
  </w:num>
  <w:num w:numId="7">
    <w:abstractNumId w:val="19"/>
  </w:num>
  <w:num w:numId="8">
    <w:abstractNumId w:val="14"/>
  </w:num>
  <w:num w:numId="9">
    <w:abstractNumId w:val="13"/>
  </w:num>
  <w:num w:numId="10">
    <w:abstractNumId w:val="25"/>
  </w:num>
  <w:num w:numId="11">
    <w:abstractNumId w:val="2"/>
  </w:num>
  <w:num w:numId="12">
    <w:abstractNumId w:val="16"/>
  </w:num>
  <w:num w:numId="13">
    <w:abstractNumId w:val="22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7"/>
  </w:num>
  <w:num w:numId="21">
    <w:abstractNumId w:val="15"/>
  </w:num>
  <w:num w:numId="22">
    <w:abstractNumId w:val="6"/>
  </w:num>
  <w:num w:numId="23">
    <w:abstractNumId w:val="4"/>
  </w:num>
  <w:num w:numId="24">
    <w:abstractNumId w:val="11"/>
  </w:num>
  <w:num w:numId="25">
    <w:abstractNumId w:val="23"/>
  </w:num>
  <w:num w:numId="26">
    <w:abstractNumId w:val="10"/>
  </w:num>
  <w:num w:numId="27">
    <w:abstractNumId w:val="20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43"/>
    <w:rsid w:val="00020F32"/>
    <w:rsid w:val="00021AD5"/>
    <w:rsid w:val="000239F4"/>
    <w:rsid w:val="000305EE"/>
    <w:rsid w:val="000516CC"/>
    <w:rsid w:val="000552D1"/>
    <w:rsid w:val="000617D0"/>
    <w:rsid w:val="00063045"/>
    <w:rsid w:val="00064657"/>
    <w:rsid w:val="00084E82"/>
    <w:rsid w:val="00097F20"/>
    <w:rsid w:val="000A2F1C"/>
    <w:rsid w:val="000B113C"/>
    <w:rsid w:val="000B775F"/>
    <w:rsid w:val="000C42BF"/>
    <w:rsid w:val="000D1ED4"/>
    <w:rsid w:val="000E7706"/>
    <w:rsid w:val="001279CC"/>
    <w:rsid w:val="00133E2B"/>
    <w:rsid w:val="001406F8"/>
    <w:rsid w:val="00142CE9"/>
    <w:rsid w:val="00161C2E"/>
    <w:rsid w:val="00162907"/>
    <w:rsid w:val="001853ED"/>
    <w:rsid w:val="00187816"/>
    <w:rsid w:val="00192E7D"/>
    <w:rsid w:val="00196B8E"/>
    <w:rsid w:val="001A0B44"/>
    <w:rsid w:val="001A1E85"/>
    <w:rsid w:val="001B70DD"/>
    <w:rsid w:val="001C2F9F"/>
    <w:rsid w:val="001C7E2E"/>
    <w:rsid w:val="001E301E"/>
    <w:rsid w:val="002121FA"/>
    <w:rsid w:val="00220824"/>
    <w:rsid w:val="0022086C"/>
    <w:rsid w:val="002213C6"/>
    <w:rsid w:val="0022450E"/>
    <w:rsid w:val="0023275A"/>
    <w:rsid w:val="00240EBB"/>
    <w:rsid w:val="0025132C"/>
    <w:rsid w:val="00255738"/>
    <w:rsid w:val="0025626C"/>
    <w:rsid w:val="0027578E"/>
    <w:rsid w:val="002778D9"/>
    <w:rsid w:val="00287236"/>
    <w:rsid w:val="002A2CFA"/>
    <w:rsid w:val="002C58A7"/>
    <w:rsid w:val="002E32AE"/>
    <w:rsid w:val="00307C3E"/>
    <w:rsid w:val="00316658"/>
    <w:rsid w:val="00323296"/>
    <w:rsid w:val="00332499"/>
    <w:rsid w:val="003349A0"/>
    <w:rsid w:val="0033714E"/>
    <w:rsid w:val="00340EA0"/>
    <w:rsid w:val="00344A2F"/>
    <w:rsid w:val="00345205"/>
    <w:rsid w:val="00355163"/>
    <w:rsid w:val="003616C8"/>
    <w:rsid w:val="003646C3"/>
    <w:rsid w:val="00364777"/>
    <w:rsid w:val="00376F8B"/>
    <w:rsid w:val="00380CA3"/>
    <w:rsid w:val="00382FE7"/>
    <w:rsid w:val="003850FB"/>
    <w:rsid w:val="003A5E63"/>
    <w:rsid w:val="003B0039"/>
    <w:rsid w:val="003B3EA0"/>
    <w:rsid w:val="003B419B"/>
    <w:rsid w:val="003B6837"/>
    <w:rsid w:val="003C0A2B"/>
    <w:rsid w:val="003C1359"/>
    <w:rsid w:val="003C3BF3"/>
    <w:rsid w:val="003D149B"/>
    <w:rsid w:val="003E0A4D"/>
    <w:rsid w:val="00400C2C"/>
    <w:rsid w:val="00415CD2"/>
    <w:rsid w:val="0043289F"/>
    <w:rsid w:val="00446695"/>
    <w:rsid w:val="00450B3A"/>
    <w:rsid w:val="00486BA7"/>
    <w:rsid w:val="004877D4"/>
    <w:rsid w:val="004900E8"/>
    <w:rsid w:val="00495A68"/>
    <w:rsid w:val="004A6E8A"/>
    <w:rsid w:val="004B2704"/>
    <w:rsid w:val="004B426E"/>
    <w:rsid w:val="004B530C"/>
    <w:rsid w:val="004D1C86"/>
    <w:rsid w:val="004D2ABF"/>
    <w:rsid w:val="004D7B38"/>
    <w:rsid w:val="004E255C"/>
    <w:rsid w:val="00512348"/>
    <w:rsid w:val="005301B3"/>
    <w:rsid w:val="005302B6"/>
    <w:rsid w:val="005327AD"/>
    <w:rsid w:val="005424BA"/>
    <w:rsid w:val="005440C7"/>
    <w:rsid w:val="0054704C"/>
    <w:rsid w:val="00551A84"/>
    <w:rsid w:val="00564E8D"/>
    <w:rsid w:val="00572E18"/>
    <w:rsid w:val="005731A8"/>
    <w:rsid w:val="00575CB3"/>
    <w:rsid w:val="00580763"/>
    <w:rsid w:val="005823B5"/>
    <w:rsid w:val="00583A09"/>
    <w:rsid w:val="00590343"/>
    <w:rsid w:val="00592077"/>
    <w:rsid w:val="005A0D64"/>
    <w:rsid w:val="005A1267"/>
    <w:rsid w:val="005A5944"/>
    <w:rsid w:val="005B00AF"/>
    <w:rsid w:val="005B1D1C"/>
    <w:rsid w:val="005E539A"/>
    <w:rsid w:val="005F25E1"/>
    <w:rsid w:val="00604F9E"/>
    <w:rsid w:val="0061139C"/>
    <w:rsid w:val="0063085E"/>
    <w:rsid w:val="00632E87"/>
    <w:rsid w:val="0063436E"/>
    <w:rsid w:val="0064111B"/>
    <w:rsid w:val="00671D61"/>
    <w:rsid w:val="00675716"/>
    <w:rsid w:val="00690466"/>
    <w:rsid w:val="006970D8"/>
    <w:rsid w:val="006A753F"/>
    <w:rsid w:val="006B0931"/>
    <w:rsid w:val="006B4F0A"/>
    <w:rsid w:val="006C37D1"/>
    <w:rsid w:val="006C6309"/>
    <w:rsid w:val="006C66A4"/>
    <w:rsid w:val="006C7F14"/>
    <w:rsid w:val="006D5415"/>
    <w:rsid w:val="006E2704"/>
    <w:rsid w:val="006E51F5"/>
    <w:rsid w:val="00705F11"/>
    <w:rsid w:val="00721983"/>
    <w:rsid w:val="00721CE0"/>
    <w:rsid w:val="00721FF6"/>
    <w:rsid w:val="007255A1"/>
    <w:rsid w:val="007303C6"/>
    <w:rsid w:val="00730956"/>
    <w:rsid w:val="00742EF6"/>
    <w:rsid w:val="00743DE9"/>
    <w:rsid w:val="00745FFF"/>
    <w:rsid w:val="00754B6C"/>
    <w:rsid w:val="007576FD"/>
    <w:rsid w:val="0075792F"/>
    <w:rsid w:val="00761E02"/>
    <w:rsid w:val="007649F5"/>
    <w:rsid w:val="00777C57"/>
    <w:rsid w:val="00783C73"/>
    <w:rsid w:val="00791BA1"/>
    <w:rsid w:val="007C0652"/>
    <w:rsid w:val="007C14E8"/>
    <w:rsid w:val="007D2CF4"/>
    <w:rsid w:val="007E4527"/>
    <w:rsid w:val="007F66BE"/>
    <w:rsid w:val="00814C51"/>
    <w:rsid w:val="00814EAB"/>
    <w:rsid w:val="00814F2E"/>
    <w:rsid w:val="008220FF"/>
    <w:rsid w:val="008327A7"/>
    <w:rsid w:val="0083322F"/>
    <w:rsid w:val="0084779B"/>
    <w:rsid w:val="00862C43"/>
    <w:rsid w:val="008631FD"/>
    <w:rsid w:val="0088766C"/>
    <w:rsid w:val="00887D2B"/>
    <w:rsid w:val="008A19EC"/>
    <w:rsid w:val="008A7519"/>
    <w:rsid w:val="008C7F8B"/>
    <w:rsid w:val="008D4ED8"/>
    <w:rsid w:val="008D5F8F"/>
    <w:rsid w:val="008E3B08"/>
    <w:rsid w:val="008F7893"/>
    <w:rsid w:val="0090264E"/>
    <w:rsid w:val="009051D9"/>
    <w:rsid w:val="00922CFE"/>
    <w:rsid w:val="00927D4B"/>
    <w:rsid w:val="00936C9D"/>
    <w:rsid w:val="00952F7F"/>
    <w:rsid w:val="00956B68"/>
    <w:rsid w:val="009607D5"/>
    <w:rsid w:val="00961B88"/>
    <w:rsid w:val="00962A12"/>
    <w:rsid w:val="00964D64"/>
    <w:rsid w:val="00971308"/>
    <w:rsid w:val="009A4545"/>
    <w:rsid w:val="009B129F"/>
    <w:rsid w:val="009B59E6"/>
    <w:rsid w:val="009B74F0"/>
    <w:rsid w:val="009C55F2"/>
    <w:rsid w:val="009E5747"/>
    <w:rsid w:val="009F45BB"/>
    <w:rsid w:val="009F51E4"/>
    <w:rsid w:val="00A006EA"/>
    <w:rsid w:val="00A11574"/>
    <w:rsid w:val="00A237A1"/>
    <w:rsid w:val="00A31FC9"/>
    <w:rsid w:val="00A37874"/>
    <w:rsid w:val="00A541C8"/>
    <w:rsid w:val="00A6598A"/>
    <w:rsid w:val="00A673B5"/>
    <w:rsid w:val="00A74BB8"/>
    <w:rsid w:val="00A820A9"/>
    <w:rsid w:val="00A953C0"/>
    <w:rsid w:val="00AA4DE6"/>
    <w:rsid w:val="00AC116D"/>
    <w:rsid w:val="00AC45D3"/>
    <w:rsid w:val="00AD595A"/>
    <w:rsid w:val="00AE63E9"/>
    <w:rsid w:val="00B117E3"/>
    <w:rsid w:val="00B1273E"/>
    <w:rsid w:val="00B1383A"/>
    <w:rsid w:val="00B17E38"/>
    <w:rsid w:val="00B30F03"/>
    <w:rsid w:val="00B33F59"/>
    <w:rsid w:val="00B36A8E"/>
    <w:rsid w:val="00B40F54"/>
    <w:rsid w:val="00B4500F"/>
    <w:rsid w:val="00B47C21"/>
    <w:rsid w:val="00B518A1"/>
    <w:rsid w:val="00B56D8C"/>
    <w:rsid w:val="00B6370A"/>
    <w:rsid w:val="00B64909"/>
    <w:rsid w:val="00B72A75"/>
    <w:rsid w:val="00B73CD3"/>
    <w:rsid w:val="00B806F5"/>
    <w:rsid w:val="00B82A9C"/>
    <w:rsid w:val="00B91B27"/>
    <w:rsid w:val="00BA1AB0"/>
    <w:rsid w:val="00BA363A"/>
    <w:rsid w:val="00BA467B"/>
    <w:rsid w:val="00BC5C9B"/>
    <w:rsid w:val="00BC77DC"/>
    <w:rsid w:val="00BE66CF"/>
    <w:rsid w:val="00BF1AC3"/>
    <w:rsid w:val="00BF68C6"/>
    <w:rsid w:val="00C16CF3"/>
    <w:rsid w:val="00C34124"/>
    <w:rsid w:val="00C3634A"/>
    <w:rsid w:val="00C5034E"/>
    <w:rsid w:val="00C719AF"/>
    <w:rsid w:val="00C86D66"/>
    <w:rsid w:val="00C977E5"/>
    <w:rsid w:val="00CA473E"/>
    <w:rsid w:val="00CB1F5D"/>
    <w:rsid w:val="00CB5061"/>
    <w:rsid w:val="00CC25A4"/>
    <w:rsid w:val="00CC333B"/>
    <w:rsid w:val="00CC4A2B"/>
    <w:rsid w:val="00CE12E9"/>
    <w:rsid w:val="00CE322C"/>
    <w:rsid w:val="00CE7107"/>
    <w:rsid w:val="00CF7484"/>
    <w:rsid w:val="00D14843"/>
    <w:rsid w:val="00D31FD5"/>
    <w:rsid w:val="00D42953"/>
    <w:rsid w:val="00D47B33"/>
    <w:rsid w:val="00D53DAB"/>
    <w:rsid w:val="00D6583C"/>
    <w:rsid w:val="00D67013"/>
    <w:rsid w:val="00DA0A2F"/>
    <w:rsid w:val="00DA2760"/>
    <w:rsid w:val="00DB0D04"/>
    <w:rsid w:val="00DB220B"/>
    <w:rsid w:val="00DB33B3"/>
    <w:rsid w:val="00DC71CA"/>
    <w:rsid w:val="00DD131A"/>
    <w:rsid w:val="00DE17F6"/>
    <w:rsid w:val="00DF5E15"/>
    <w:rsid w:val="00E02797"/>
    <w:rsid w:val="00E03607"/>
    <w:rsid w:val="00E1658A"/>
    <w:rsid w:val="00E255AA"/>
    <w:rsid w:val="00E43633"/>
    <w:rsid w:val="00E51EAE"/>
    <w:rsid w:val="00E66565"/>
    <w:rsid w:val="00E74653"/>
    <w:rsid w:val="00E80A5E"/>
    <w:rsid w:val="00E8125D"/>
    <w:rsid w:val="00E9068E"/>
    <w:rsid w:val="00E90BBF"/>
    <w:rsid w:val="00E97B07"/>
    <w:rsid w:val="00E97F4F"/>
    <w:rsid w:val="00EB27D9"/>
    <w:rsid w:val="00EC0413"/>
    <w:rsid w:val="00ED32FA"/>
    <w:rsid w:val="00ED461A"/>
    <w:rsid w:val="00ED6815"/>
    <w:rsid w:val="00EE034C"/>
    <w:rsid w:val="00EF26CF"/>
    <w:rsid w:val="00EF410A"/>
    <w:rsid w:val="00F02109"/>
    <w:rsid w:val="00F0681A"/>
    <w:rsid w:val="00F17605"/>
    <w:rsid w:val="00F25598"/>
    <w:rsid w:val="00F3233F"/>
    <w:rsid w:val="00F36986"/>
    <w:rsid w:val="00F508A7"/>
    <w:rsid w:val="00F566A8"/>
    <w:rsid w:val="00F632A4"/>
    <w:rsid w:val="00F635C3"/>
    <w:rsid w:val="00F677D4"/>
    <w:rsid w:val="00F74288"/>
    <w:rsid w:val="00F84017"/>
    <w:rsid w:val="00F87C5B"/>
    <w:rsid w:val="00FA5BEC"/>
    <w:rsid w:val="00FA6A88"/>
    <w:rsid w:val="00FB601F"/>
    <w:rsid w:val="00FD4135"/>
    <w:rsid w:val="00FE17FE"/>
    <w:rsid w:val="00FE25CE"/>
    <w:rsid w:val="00FE5827"/>
    <w:rsid w:val="00FF47C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A784-D322-4B81-81D1-9AEFBAF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870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Performance</vt:lpstr>
      <vt:lpstr>Análise de Performance</vt:lpstr>
    </vt:vector>
  </TitlesOfParts>
  <Company>Hewlett-Packard</Company>
  <LinksUpToDate>false</LinksUpToDate>
  <CharactersWithSpaces>11946</CharactersWithSpaces>
  <SharedDoc>false</SharedDoc>
  <HLinks>
    <vt:vector size="60" baseType="variant"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938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938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938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938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938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9383</vt:lpwstr>
      </vt:variant>
      <vt:variant>
        <vt:i4>4390952</vt:i4>
      </vt:variant>
      <vt:variant>
        <vt:i4>11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8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  <vt:variant>
        <vt:i4>4390952</vt:i4>
      </vt:variant>
      <vt:variant>
        <vt:i4>5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2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erformance</dc:title>
  <dc:creator>.</dc:creator>
  <cp:lastModifiedBy>teor</cp:lastModifiedBy>
  <cp:revision>57</cp:revision>
  <cp:lastPrinted>2016-07-26T19:39:00Z</cp:lastPrinted>
  <dcterms:created xsi:type="dcterms:W3CDTF">2016-06-22T19:52:00Z</dcterms:created>
  <dcterms:modified xsi:type="dcterms:W3CDTF">2016-07-26T19:49:00Z</dcterms:modified>
</cp:coreProperties>
</file>